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44" w:rsidRPr="009F64A7" w:rsidRDefault="00D04767" w:rsidP="00B32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2044" w:rsidRPr="009F64A7">
        <w:rPr>
          <w:b/>
          <w:sz w:val="28"/>
          <w:szCs w:val="28"/>
        </w:rPr>
        <w:t>РОССИЙСКАЯ ФЕДЕРАЦИЯ</w:t>
      </w:r>
    </w:p>
    <w:p w:rsidR="00B32044" w:rsidRPr="009F64A7" w:rsidRDefault="00B32044" w:rsidP="00B32044">
      <w:pPr>
        <w:jc w:val="center"/>
        <w:rPr>
          <w:b/>
          <w:sz w:val="28"/>
          <w:szCs w:val="28"/>
        </w:rPr>
      </w:pPr>
    </w:p>
    <w:p w:rsidR="00B32044" w:rsidRDefault="00B32044" w:rsidP="00B32044">
      <w:pPr>
        <w:jc w:val="center"/>
        <w:rPr>
          <w:b/>
          <w:sz w:val="28"/>
          <w:szCs w:val="28"/>
        </w:rPr>
      </w:pPr>
      <w:r w:rsidRPr="009F64A7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СЕЛЬСКОГО ПОСЕЛЕНИЯ «</w:t>
      </w:r>
      <w:r w:rsidR="006C1AC5">
        <w:rPr>
          <w:b/>
          <w:sz w:val="28"/>
          <w:szCs w:val="28"/>
        </w:rPr>
        <w:t>СРЕДНЕАРГУНСКОЕ</w:t>
      </w:r>
      <w:r>
        <w:rPr>
          <w:b/>
          <w:sz w:val="28"/>
          <w:szCs w:val="28"/>
        </w:rPr>
        <w:t>» МУНИЦИПАЛЬНОГО РАЙОНА</w:t>
      </w:r>
    </w:p>
    <w:p w:rsidR="00B32044" w:rsidRDefault="00B32044" w:rsidP="00B32044">
      <w:pPr>
        <w:jc w:val="center"/>
        <w:rPr>
          <w:b/>
          <w:sz w:val="28"/>
          <w:szCs w:val="28"/>
        </w:rPr>
      </w:pPr>
      <w:r w:rsidRPr="009F64A7">
        <w:rPr>
          <w:b/>
          <w:sz w:val="28"/>
          <w:szCs w:val="28"/>
        </w:rPr>
        <w:t>«ГОРОД КРАСНОКАМЕНСК И КРАСНОКАМЕНСКИЙ РАЙОН»</w:t>
      </w:r>
    </w:p>
    <w:p w:rsidR="00B32044" w:rsidRPr="009F64A7" w:rsidRDefault="00B32044" w:rsidP="00B32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B32044" w:rsidRDefault="00B32044" w:rsidP="00B32044">
      <w:pPr>
        <w:jc w:val="center"/>
        <w:rPr>
          <w:b/>
          <w:sz w:val="28"/>
          <w:szCs w:val="28"/>
        </w:rPr>
      </w:pPr>
      <w:r w:rsidRPr="009F64A7">
        <w:rPr>
          <w:b/>
          <w:sz w:val="28"/>
          <w:szCs w:val="28"/>
        </w:rPr>
        <w:br/>
        <w:t>РЕШЕНИЕ</w:t>
      </w:r>
    </w:p>
    <w:p w:rsidR="0072102D" w:rsidRDefault="00F71E37" w:rsidP="00B32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Среднеаргунск</w:t>
      </w:r>
    </w:p>
    <w:p w:rsidR="00B32044" w:rsidRDefault="00B32044" w:rsidP="007210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D56897">
        <w:rPr>
          <w:b/>
          <w:sz w:val="28"/>
          <w:szCs w:val="28"/>
        </w:rPr>
        <w:t xml:space="preserve">18 </w:t>
      </w:r>
      <w:r>
        <w:rPr>
          <w:b/>
          <w:sz w:val="28"/>
          <w:szCs w:val="28"/>
        </w:rPr>
        <w:t>»</w:t>
      </w:r>
      <w:r w:rsidR="002366E3">
        <w:rPr>
          <w:b/>
          <w:sz w:val="28"/>
          <w:szCs w:val="28"/>
        </w:rPr>
        <w:tab/>
        <w:t xml:space="preserve"> мая </w:t>
      </w:r>
      <w:r>
        <w:rPr>
          <w:b/>
          <w:sz w:val="28"/>
          <w:szCs w:val="28"/>
        </w:rPr>
        <w:t>2012г.</w:t>
      </w:r>
      <w:r w:rsidR="00D56897">
        <w:rPr>
          <w:b/>
          <w:sz w:val="28"/>
          <w:szCs w:val="28"/>
        </w:rPr>
        <w:tab/>
      </w:r>
      <w:r w:rsidR="00D56897">
        <w:rPr>
          <w:b/>
          <w:sz w:val="28"/>
          <w:szCs w:val="28"/>
        </w:rPr>
        <w:tab/>
      </w:r>
      <w:r w:rsidR="00D56897">
        <w:rPr>
          <w:b/>
          <w:sz w:val="28"/>
          <w:szCs w:val="28"/>
        </w:rPr>
        <w:tab/>
      </w:r>
      <w:r w:rsidR="00D56897">
        <w:rPr>
          <w:b/>
          <w:sz w:val="28"/>
          <w:szCs w:val="28"/>
        </w:rPr>
        <w:tab/>
      </w:r>
      <w:r w:rsidR="00D56897">
        <w:rPr>
          <w:b/>
          <w:sz w:val="28"/>
          <w:szCs w:val="28"/>
        </w:rPr>
        <w:tab/>
      </w:r>
      <w:r w:rsidR="00D56897"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 xml:space="preserve">№ </w:t>
      </w:r>
      <w:r w:rsidR="00D56897">
        <w:rPr>
          <w:b/>
          <w:sz w:val="28"/>
          <w:szCs w:val="28"/>
        </w:rPr>
        <w:t>20</w:t>
      </w:r>
    </w:p>
    <w:p w:rsidR="0072102D" w:rsidRDefault="0072102D" w:rsidP="0072102D">
      <w:pPr>
        <w:rPr>
          <w:b/>
          <w:sz w:val="28"/>
          <w:szCs w:val="28"/>
        </w:rPr>
      </w:pPr>
    </w:p>
    <w:p w:rsidR="00B32044" w:rsidRDefault="00B32044" w:rsidP="00B32044">
      <w:pPr>
        <w:jc w:val="center"/>
        <w:rPr>
          <w:b/>
          <w:sz w:val="28"/>
          <w:szCs w:val="28"/>
        </w:rPr>
      </w:pPr>
      <w:r w:rsidRPr="00D7613B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в к</w:t>
      </w:r>
      <w:r w:rsidRPr="00D7613B">
        <w:rPr>
          <w:b/>
          <w:sz w:val="28"/>
          <w:szCs w:val="28"/>
        </w:rPr>
        <w:t xml:space="preserve">омплексную программу социально-экономического развития </w:t>
      </w:r>
      <w:r>
        <w:rPr>
          <w:b/>
          <w:sz w:val="28"/>
          <w:szCs w:val="28"/>
        </w:rPr>
        <w:t>сельского поселения «</w:t>
      </w:r>
      <w:proofErr w:type="spellStart"/>
      <w:r w:rsidR="006C1AC5">
        <w:rPr>
          <w:b/>
          <w:sz w:val="28"/>
          <w:szCs w:val="28"/>
        </w:rPr>
        <w:t>Среднеаргунское</w:t>
      </w:r>
      <w:proofErr w:type="spellEnd"/>
      <w:r>
        <w:rPr>
          <w:b/>
          <w:sz w:val="28"/>
          <w:szCs w:val="28"/>
        </w:rPr>
        <w:t xml:space="preserve">» </w:t>
      </w:r>
      <w:r w:rsidRPr="00D7613B">
        <w:rPr>
          <w:b/>
          <w:sz w:val="28"/>
          <w:szCs w:val="28"/>
        </w:rPr>
        <w:t xml:space="preserve">муниципального района «Город Краснокаменск и Краснокаменский район» </w:t>
      </w:r>
      <w:r>
        <w:rPr>
          <w:b/>
          <w:sz w:val="28"/>
          <w:szCs w:val="28"/>
        </w:rPr>
        <w:t xml:space="preserve">Забайкальского края на 2011-2016 годы, утвержденную </w:t>
      </w:r>
      <w:r w:rsidRPr="00D7613B">
        <w:rPr>
          <w:b/>
          <w:sz w:val="28"/>
          <w:szCs w:val="28"/>
        </w:rPr>
        <w:t xml:space="preserve">решением Совета </w:t>
      </w:r>
      <w:r>
        <w:rPr>
          <w:b/>
          <w:sz w:val="28"/>
          <w:szCs w:val="28"/>
        </w:rPr>
        <w:t>сельского поселения «</w:t>
      </w:r>
      <w:proofErr w:type="spellStart"/>
      <w:r w:rsidR="006C1AC5">
        <w:rPr>
          <w:b/>
          <w:sz w:val="28"/>
          <w:szCs w:val="28"/>
        </w:rPr>
        <w:t>Среднеаргунское</w:t>
      </w:r>
      <w:proofErr w:type="spellEnd"/>
      <w:r>
        <w:rPr>
          <w:b/>
          <w:sz w:val="28"/>
          <w:szCs w:val="28"/>
        </w:rPr>
        <w:t xml:space="preserve">» </w:t>
      </w:r>
      <w:r w:rsidRPr="00D7613B">
        <w:rPr>
          <w:b/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="00082F72">
        <w:rPr>
          <w:b/>
          <w:sz w:val="28"/>
          <w:szCs w:val="28"/>
        </w:rPr>
        <w:t xml:space="preserve">Забайкальского </w:t>
      </w:r>
      <w:r w:rsidR="00082F72" w:rsidRPr="008514EF">
        <w:rPr>
          <w:b/>
          <w:sz w:val="28"/>
          <w:szCs w:val="28"/>
        </w:rPr>
        <w:t xml:space="preserve">края </w:t>
      </w:r>
      <w:r w:rsidRPr="008514EF">
        <w:rPr>
          <w:b/>
          <w:sz w:val="28"/>
          <w:szCs w:val="28"/>
        </w:rPr>
        <w:t xml:space="preserve">от </w:t>
      </w:r>
      <w:r w:rsidR="006C1AC5">
        <w:rPr>
          <w:b/>
          <w:sz w:val="28"/>
          <w:szCs w:val="28"/>
        </w:rPr>
        <w:t>16</w:t>
      </w:r>
      <w:r w:rsidR="00AA629B">
        <w:rPr>
          <w:b/>
          <w:sz w:val="28"/>
          <w:szCs w:val="28"/>
        </w:rPr>
        <w:t xml:space="preserve"> </w:t>
      </w:r>
      <w:r w:rsidR="006C1AC5">
        <w:rPr>
          <w:b/>
          <w:sz w:val="28"/>
          <w:szCs w:val="28"/>
        </w:rPr>
        <w:t>ноября 2011</w:t>
      </w:r>
      <w:r w:rsidR="008514EF">
        <w:rPr>
          <w:b/>
          <w:sz w:val="28"/>
          <w:szCs w:val="28"/>
        </w:rPr>
        <w:t>г.</w:t>
      </w:r>
      <w:r w:rsidR="00AA629B">
        <w:rPr>
          <w:b/>
          <w:sz w:val="28"/>
          <w:szCs w:val="28"/>
        </w:rPr>
        <w:t xml:space="preserve"> № </w:t>
      </w:r>
      <w:r w:rsidR="006C1AC5">
        <w:rPr>
          <w:b/>
          <w:sz w:val="28"/>
          <w:szCs w:val="28"/>
        </w:rPr>
        <w:t>4</w:t>
      </w:r>
      <w:r w:rsidR="00AA629B">
        <w:rPr>
          <w:b/>
          <w:sz w:val="28"/>
          <w:szCs w:val="28"/>
        </w:rPr>
        <w:t>1</w:t>
      </w:r>
    </w:p>
    <w:p w:rsidR="0072102D" w:rsidRDefault="0072102D" w:rsidP="00B32044">
      <w:pPr>
        <w:jc w:val="center"/>
        <w:rPr>
          <w:b/>
          <w:sz w:val="28"/>
          <w:szCs w:val="28"/>
        </w:rPr>
      </w:pPr>
    </w:p>
    <w:p w:rsidR="000A0AA5" w:rsidRDefault="0056684C" w:rsidP="000A0AA5">
      <w:pPr>
        <w:ind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</w:t>
      </w:r>
      <w:r w:rsidR="000A0AA5">
        <w:rPr>
          <w:sz w:val="28"/>
          <w:szCs w:val="28"/>
        </w:rPr>
        <w:t>ьным законом от 06 октября 2003</w:t>
      </w:r>
      <w:r>
        <w:rPr>
          <w:sz w:val="28"/>
          <w:szCs w:val="28"/>
        </w:rPr>
        <w:t>г. № 131-ФЗ «Об общих принципах организации местного самоуправления в Российской Федерации», в соответствии с Уставом сельского поселения «</w:t>
      </w:r>
      <w:proofErr w:type="spellStart"/>
      <w:r w:rsidR="006C1AC5">
        <w:rPr>
          <w:sz w:val="28"/>
          <w:szCs w:val="28"/>
        </w:rPr>
        <w:t>Среднеаргунское</w:t>
      </w:r>
      <w:proofErr w:type="spellEnd"/>
      <w:r>
        <w:rPr>
          <w:sz w:val="28"/>
          <w:szCs w:val="28"/>
        </w:rPr>
        <w:t>» муниципального района «Г</w:t>
      </w:r>
      <w:r w:rsidR="004A03E8">
        <w:rPr>
          <w:sz w:val="28"/>
          <w:szCs w:val="28"/>
        </w:rPr>
        <w:t>ород Краснокаменск и Краснокаме</w:t>
      </w:r>
      <w:r>
        <w:rPr>
          <w:sz w:val="28"/>
          <w:szCs w:val="28"/>
        </w:rPr>
        <w:t>н</w:t>
      </w:r>
      <w:r w:rsidR="004A03E8">
        <w:rPr>
          <w:sz w:val="28"/>
          <w:szCs w:val="28"/>
        </w:rPr>
        <w:t>с</w:t>
      </w:r>
      <w:r>
        <w:rPr>
          <w:sz w:val="28"/>
          <w:szCs w:val="28"/>
        </w:rPr>
        <w:t>кий район» Забайкальского края,</w:t>
      </w:r>
      <w:r w:rsidR="00F048F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32044">
        <w:rPr>
          <w:sz w:val="28"/>
          <w:szCs w:val="28"/>
        </w:rPr>
        <w:t xml:space="preserve">ассмотрев </w:t>
      </w:r>
      <w:r w:rsidR="00491C3C">
        <w:rPr>
          <w:sz w:val="28"/>
          <w:szCs w:val="28"/>
        </w:rPr>
        <w:t>план социально-экономического развития сельского поселения «</w:t>
      </w:r>
      <w:proofErr w:type="spellStart"/>
      <w:r w:rsidR="006C1AC5">
        <w:rPr>
          <w:sz w:val="28"/>
          <w:szCs w:val="28"/>
        </w:rPr>
        <w:t>Среднеаргунское</w:t>
      </w:r>
      <w:proofErr w:type="spellEnd"/>
      <w:r w:rsidR="00491C3C">
        <w:rPr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на 2012 год, </w:t>
      </w:r>
      <w:r w:rsidR="00B32044" w:rsidRPr="00491C3C">
        <w:rPr>
          <w:sz w:val="28"/>
          <w:szCs w:val="28"/>
        </w:rPr>
        <w:t xml:space="preserve">Совет </w:t>
      </w:r>
      <w:r w:rsidR="00491C3C" w:rsidRPr="00491C3C">
        <w:rPr>
          <w:sz w:val="28"/>
          <w:szCs w:val="28"/>
        </w:rPr>
        <w:t>сельского поселения «</w:t>
      </w:r>
      <w:proofErr w:type="spellStart"/>
      <w:r w:rsidR="006C1AC5">
        <w:rPr>
          <w:sz w:val="28"/>
          <w:szCs w:val="28"/>
        </w:rPr>
        <w:t>Среднеаргунское</w:t>
      </w:r>
      <w:proofErr w:type="spellEnd"/>
      <w:r w:rsidR="00491C3C" w:rsidRPr="00491C3C">
        <w:rPr>
          <w:sz w:val="28"/>
          <w:szCs w:val="28"/>
        </w:rPr>
        <w:t>» муниципального района «Город Краснокаменск</w:t>
      </w:r>
      <w:proofErr w:type="gramEnd"/>
      <w:r w:rsidR="00491C3C" w:rsidRPr="00491C3C">
        <w:rPr>
          <w:sz w:val="28"/>
          <w:szCs w:val="28"/>
        </w:rPr>
        <w:t xml:space="preserve"> и Краснокаменский район» Забайкальского края</w:t>
      </w:r>
      <w:r w:rsidR="00723ED5">
        <w:rPr>
          <w:sz w:val="28"/>
          <w:szCs w:val="28"/>
        </w:rPr>
        <w:tab/>
      </w:r>
      <w:r w:rsidR="00491C3C" w:rsidRPr="00491C3C">
        <w:rPr>
          <w:sz w:val="28"/>
          <w:szCs w:val="28"/>
        </w:rPr>
        <w:t xml:space="preserve"> </w:t>
      </w:r>
    </w:p>
    <w:p w:rsidR="00B32044" w:rsidRDefault="00AB2083" w:rsidP="000A0AA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B32044" w:rsidRPr="00491C3C">
        <w:rPr>
          <w:sz w:val="28"/>
          <w:szCs w:val="28"/>
        </w:rPr>
        <w:t>:</w:t>
      </w:r>
    </w:p>
    <w:p w:rsidR="00585B21" w:rsidRDefault="00585B21" w:rsidP="00827A84">
      <w:pPr>
        <w:ind w:firstLine="705"/>
        <w:jc w:val="both"/>
        <w:rPr>
          <w:sz w:val="28"/>
          <w:szCs w:val="28"/>
        </w:rPr>
      </w:pPr>
      <w:r w:rsidRPr="00C51C3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Pr="003A28E2">
        <w:rPr>
          <w:sz w:val="28"/>
          <w:szCs w:val="28"/>
        </w:rPr>
        <w:t xml:space="preserve">в </w:t>
      </w:r>
      <w:r w:rsidR="003A28E2" w:rsidRPr="003A28E2">
        <w:rPr>
          <w:sz w:val="28"/>
          <w:szCs w:val="28"/>
        </w:rPr>
        <w:t>комплексную программу социально-экономического развития сельского поселения «</w:t>
      </w:r>
      <w:proofErr w:type="spellStart"/>
      <w:r w:rsidR="006C1AC5">
        <w:rPr>
          <w:sz w:val="28"/>
          <w:szCs w:val="28"/>
        </w:rPr>
        <w:t>Среднеаргунское</w:t>
      </w:r>
      <w:proofErr w:type="spellEnd"/>
      <w:r w:rsidR="003A28E2" w:rsidRPr="003A28E2">
        <w:rPr>
          <w:sz w:val="28"/>
          <w:szCs w:val="28"/>
        </w:rPr>
        <w:t>» муниципального района «Город Краснокаменск и Краснокаменский район» Забайкальского края на 2011-2016 годы</w:t>
      </w:r>
      <w:r w:rsidR="004E4678">
        <w:rPr>
          <w:sz w:val="28"/>
          <w:szCs w:val="28"/>
        </w:rPr>
        <w:t xml:space="preserve">, </w:t>
      </w:r>
      <w:r w:rsidR="004E4678" w:rsidRPr="004E4678">
        <w:rPr>
          <w:sz w:val="28"/>
          <w:szCs w:val="28"/>
        </w:rPr>
        <w:t>утвержденную решением Совета сельского поселения «</w:t>
      </w:r>
      <w:proofErr w:type="spellStart"/>
      <w:r w:rsidR="006C1AC5">
        <w:rPr>
          <w:sz w:val="28"/>
          <w:szCs w:val="28"/>
        </w:rPr>
        <w:t>Среднеаргунское</w:t>
      </w:r>
      <w:proofErr w:type="spellEnd"/>
      <w:r w:rsidR="004E4678" w:rsidRPr="004E4678">
        <w:rPr>
          <w:sz w:val="28"/>
          <w:szCs w:val="28"/>
        </w:rPr>
        <w:t xml:space="preserve">» муниципального района «Город Краснокаменск и Краснокаменский район» </w:t>
      </w:r>
      <w:r w:rsidR="004E4678" w:rsidRPr="00772E9F">
        <w:rPr>
          <w:sz w:val="28"/>
          <w:szCs w:val="28"/>
        </w:rPr>
        <w:t xml:space="preserve">Забайкальского края от </w:t>
      </w:r>
      <w:r w:rsidR="00C82CCE">
        <w:rPr>
          <w:sz w:val="28"/>
          <w:szCs w:val="28"/>
        </w:rPr>
        <w:t>16</w:t>
      </w:r>
      <w:r w:rsidR="00AA629B">
        <w:rPr>
          <w:sz w:val="28"/>
          <w:szCs w:val="28"/>
        </w:rPr>
        <w:t xml:space="preserve"> </w:t>
      </w:r>
      <w:r w:rsidR="00C82CCE">
        <w:rPr>
          <w:sz w:val="28"/>
          <w:szCs w:val="28"/>
        </w:rPr>
        <w:t>ноября 2011</w:t>
      </w:r>
      <w:r w:rsidR="00772E9F">
        <w:rPr>
          <w:sz w:val="28"/>
          <w:szCs w:val="28"/>
        </w:rPr>
        <w:t>г.</w:t>
      </w:r>
      <w:r w:rsidR="00C41172">
        <w:rPr>
          <w:sz w:val="28"/>
          <w:szCs w:val="28"/>
        </w:rPr>
        <w:t xml:space="preserve"> </w:t>
      </w:r>
      <w:r w:rsidR="00AA629B">
        <w:rPr>
          <w:sz w:val="28"/>
          <w:szCs w:val="28"/>
        </w:rPr>
        <w:t xml:space="preserve">№ </w:t>
      </w:r>
      <w:r w:rsidR="00C82CCE">
        <w:rPr>
          <w:sz w:val="28"/>
          <w:szCs w:val="28"/>
        </w:rPr>
        <w:t>4</w:t>
      </w:r>
      <w:r w:rsidR="00AA629B">
        <w:rPr>
          <w:sz w:val="28"/>
          <w:szCs w:val="28"/>
        </w:rPr>
        <w:t>1</w:t>
      </w:r>
      <w:r w:rsidR="000A0AA5">
        <w:rPr>
          <w:sz w:val="28"/>
          <w:szCs w:val="28"/>
        </w:rPr>
        <w:t xml:space="preserve"> </w:t>
      </w:r>
      <w:r w:rsidR="00840033">
        <w:rPr>
          <w:sz w:val="28"/>
          <w:szCs w:val="28"/>
        </w:rPr>
        <w:t>(далее –</w:t>
      </w:r>
      <w:r w:rsidR="00623298">
        <w:rPr>
          <w:sz w:val="28"/>
          <w:szCs w:val="28"/>
        </w:rPr>
        <w:t xml:space="preserve"> П</w:t>
      </w:r>
      <w:r w:rsidR="00840033">
        <w:rPr>
          <w:sz w:val="28"/>
          <w:szCs w:val="28"/>
        </w:rPr>
        <w:t>рограмма) следующее изменение</w:t>
      </w:r>
      <w:r>
        <w:rPr>
          <w:sz w:val="28"/>
          <w:szCs w:val="28"/>
        </w:rPr>
        <w:t>:</w:t>
      </w:r>
    </w:p>
    <w:p w:rsidR="00E9674C" w:rsidRDefault="00E9674C" w:rsidP="00E9674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C59D9">
        <w:rPr>
          <w:sz w:val="28"/>
          <w:szCs w:val="28"/>
        </w:rPr>
        <w:t>риложение 3</w:t>
      </w:r>
      <w:r>
        <w:rPr>
          <w:sz w:val="28"/>
          <w:szCs w:val="28"/>
        </w:rPr>
        <w:t xml:space="preserve"> </w:t>
      </w:r>
      <w:r w:rsidR="00BF0B45">
        <w:rPr>
          <w:sz w:val="28"/>
          <w:szCs w:val="28"/>
        </w:rPr>
        <w:t xml:space="preserve">к Программе </w:t>
      </w:r>
      <w:r>
        <w:rPr>
          <w:sz w:val="28"/>
          <w:szCs w:val="28"/>
        </w:rPr>
        <w:t>изложить в новой редакции (прилагается).</w:t>
      </w:r>
    </w:p>
    <w:p w:rsidR="000A0AA5" w:rsidRPr="00491C3C" w:rsidRDefault="000A0AA5" w:rsidP="000A0AA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</w:t>
      </w:r>
      <w:r w:rsidRPr="00491C3C">
        <w:rPr>
          <w:sz w:val="28"/>
          <w:szCs w:val="28"/>
        </w:rPr>
        <w:t>сельского поселения «</w:t>
      </w:r>
      <w:proofErr w:type="spellStart"/>
      <w:r w:rsidR="006C1AC5">
        <w:rPr>
          <w:sz w:val="28"/>
          <w:szCs w:val="28"/>
        </w:rPr>
        <w:t>Среднеаргунское</w:t>
      </w:r>
      <w:proofErr w:type="spellEnd"/>
      <w:r w:rsidRPr="00491C3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>.</w:t>
      </w:r>
    </w:p>
    <w:p w:rsidR="00B32044" w:rsidRDefault="000A0AA5" w:rsidP="00B320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1A2FB3">
        <w:rPr>
          <w:sz w:val="28"/>
          <w:szCs w:val="28"/>
        </w:rPr>
        <w:t>.</w:t>
      </w:r>
      <w:r w:rsidR="008801A7">
        <w:rPr>
          <w:sz w:val="28"/>
          <w:szCs w:val="28"/>
        </w:rPr>
        <w:t xml:space="preserve">Решение </w:t>
      </w:r>
      <w:r w:rsidR="00E8141F">
        <w:rPr>
          <w:sz w:val="28"/>
          <w:szCs w:val="28"/>
        </w:rPr>
        <w:t>подлежит опубликованию</w:t>
      </w:r>
      <w:r w:rsidR="00D30689">
        <w:rPr>
          <w:sz w:val="28"/>
          <w:szCs w:val="28"/>
        </w:rPr>
        <w:t xml:space="preserve"> (обнародованию)</w:t>
      </w:r>
      <w:r w:rsidR="00E8141F">
        <w:rPr>
          <w:sz w:val="28"/>
          <w:szCs w:val="28"/>
        </w:rPr>
        <w:t xml:space="preserve"> и распространяет своё действ</w:t>
      </w:r>
      <w:r w:rsidR="00D30689">
        <w:rPr>
          <w:sz w:val="28"/>
          <w:szCs w:val="28"/>
        </w:rPr>
        <w:t>и</w:t>
      </w:r>
      <w:r w:rsidR="00E8141F">
        <w:rPr>
          <w:sz w:val="28"/>
          <w:szCs w:val="28"/>
        </w:rPr>
        <w:t>е на правоотношения, возникшие</w:t>
      </w:r>
      <w:r w:rsidR="00D30689">
        <w:rPr>
          <w:sz w:val="28"/>
          <w:szCs w:val="28"/>
        </w:rPr>
        <w:t xml:space="preserve"> с 01.01.2012 г.</w:t>
      </w:r>
    </w:p>
    <w:p w:rsidR="00C41172" w:rsidRDefault="00C41172" w:rsidP="00B32044">
      <w:pPr>
        <w:jc w:val="both"/>
        <w:rPr>
          <w:sz w:val="28"/>
          <w:szCs w:val="28"/>
        </w:rPr>
      </w:pPr>
    </w:p>
    <w:p w:rsidR="00621C52" w:rsidRDefault="00C41172" w:rsidP="00B320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C00B3C">
        <w:rPr>
          <w:sz w:val="28"/>
          <w:szCs w:val="28"/>
        </w:rPr>
        <w:t xml:space="preserve"> </w:t>
      </w:r>
      <w:r w:rsidR="00C00B3C">
        <w:rPr>
          <w:sz w:val="28"/>
          <w:szCs w:val="28"/>
        </w:rPr>
        <w:tab/>
      </w:r>
      <w:r w:rsidR="00C00B3C">
        <w:rPr>
          <w:sz w:val="28"/>
          <w:szCs w:val="28"/>
        </w:rPr>
        <w:tab/>
      </w:r>
      <w:r w:rsidR="00C00B3C">
        <w:rPr>
          <w:sz w:val="28"/>
          <w:szCs w:val="28"/>
        </w:rPr>
        <w:tab/>
      </w:r>
      <w:r w:rsidR="00C00B3C">
        <w:rPr>
          <w:sz w:val="28"/>
          <w:szCs w:val="28"/>
        </w:rPr>
        <w:tab/>
      </w:r>
      <w:r w:rsidR="00C00B3C">
        <w:rPr>
          <w:sz w:val="28"/>
          <w:szCs w:val="28"/>
        </w:rPr>
        <w:tab/>
      </w:r>
      <w:r w:rsidR="00C00B3C">
        <w:rPr>
          <w:sz w:val="28"/>
          <w:szCs w:val="28"/>
        </w:rPr>
        <w:tab/>
      </w:r>
      <w:r w:rsidR="00C00B3C">
        <w:rPr>
          <w:sz w:val="28"/>
          <w:szCs w:val="28"/>
        </w:rPr>
        <w:tab/>
        <w:t xml:space="preserve">Н.Д. </w:t>
      </w:r>
      <w:proofErr w:type="spellStart"/>
      <w:r w:rsidR="00C00B3C">
        <w:rPr>
          <w:sz w:val="28"/>
          <w:szCs w:val="28"/>
        </w:rPr>
        <w:t>Рженев</w:t>
      </w:r>
      <w:r w:rsidR="0006243C">
        <w:rPr>
          <w:sz w:val="28"/>
          <w:szCs w:val="28"/>
        </w:rPr>
        <w:t>а</w:t>
      </w:r>
      <w:proofErr w:type="spellEnd"/>
    </w:p>
    <w:tbl>
      <w:tblPr>
        <w:tblStyle w:val="a4"/>
        <w:tblW w:w="0" w:type="auto"/>
        <w:tblInd w:w="3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2"/>
      </w:tblGrid>
      <w:tr w:rsidR="002404CE" w:rsidTr="00F32259">
        <w:tc>
          <w:tcPr>
            <w:tcW w:w="0" w:type="auto"/>
          </w:tcPr>
          <w:p w:rsidR="002404CE" w:rsidRPr="00AC59D9" w:rsidRDefault="00752D40" w:rsidP="00D0476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2404CE" w:rsidRPr="00AC59D9">
              <w:rPr>
                <w:sz w:val="28"/>
                <w:szCs w:val="28"/>
              </w:rPr>
              <w:t>Приложение 3</w:t>
            </w:r>
          </w:p>
          <w:p w:rsidR="002404CE" w:rsidRDefault="002404CE" w:rsidP="00D04767">
            <w:pPr>
              <w:ind w:firstLine="708"/>
              <w:rPr>
                <w:sz w:val="28"/>
                <w:szCs w:val="28"/>
              </w:rPr>
            </w:pPr>
            <w:r w:rsidRPr="00AC59D9">
              <w:rPr>
                <w:sz w:val="28"/>
                <w:szCs w:val="28"/>
              </w:rPr>
              <w:t xml:space="preserve">к комплексной программе </w:t>
            </w:r>
          </w:p>
          <w:p w:rsidR="002404CE" w:rsidRDefault="002404CE" w:rsidP="00D04767">
            <w:pPr>
              <w:ind w:firstLine="708"/>
              <w:rPr>
                <w:sz w:val="28"/>
                <w:szCs w:val="28"/>
              </w:rPr>
            </w:pPr>
            <w:r w:rsidRPr="00AC59D9">
              <w:rPr>
                <w:sz w:val="28"/>
                <w:szCs w:val="28"/>
              </w:rPr>
              <w:t>социально-экономического</w:t>
            </w:r>
          </w:p>
          <w:p w:rsidR="002404CE" w:rsidRDefault="002404CE" w:rsidP="00D04767">
            <w:pPr>
              <w:ind w:firstLine="708"/>
              <w:rPr>
                <w:sz w:val="28"/>
                <w:szCs w:val="28"/>
              </w:rPr>
            </w:pPr>
            <w:r w:rsidRPr="00AC59D9">
              <w:rPr>
                <w:sz w:val="28"/>
                <w:szCs w:val="28"/>
              </w:rPr>
              <w:t xml:space="preserve"> развития сельского поселения </w:t>
            </w:r>
          </w:p>
          <w:p w:rsidR="00CD7A54" w:rsidRDefault="002404CE" w:rsidP="00D0476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proofErr w:type="spellStart"/>
            <w:r w:rsidR="006C1AC5">
              <w:rPr>
                <w:sz w:val="28"/>
                <w:szCs w:val="28"/>
              </w:rPr>
              <w:t>Среднеаргунское</w:t>
            </w:r>
            <w:proofErr w:type="spellEnd"/>
            <w:r w:rsidR="00752D40">
              <w:rPr>
                <w:sz w:val="28"/>
                <w:szCs w:val="28"/>
              </w:rPr>
              <w:t>"</w:t>
            </w:r>
            <w:r w:rsidR="00CD7A54">
              <w:rPr>
                <w:sz w:val="28"/>
                <w:szCs w:val="28"/>
              </w:rPr>
              <w:t xml:space="preserve"> </w:t>
            </w:r>
          </w:p>
          <w:p w:rsidR="002404CE" w:rsidRDefault="002404CE" w:rsidP="00D04767">
            <w:pPr>
              <w:ind w:firstLine="708"/>
              <w:rPr>
                <w:sz w:val="28"/>
                <w:szCs w:val="28"/>
              </w:rPr>
            </w:pPr>
            <w:r w:rsidRPr="00AC59D9">
              <w:rPr>
                <w:sz w:val="28"/>
                <w:szCs w:val="28"/>
              </w:rPr>
              <w:t xml:space="preserve">муниципального </w:t>
            </w:r>
          </w:p>
          <w:p w:rsidR="002404CE" w:rsidRDefault="002404CE" w:rsidP="00D04767">
            <w:pPr>
              <w:ind w:firstLine="708"/>
              <w:rPr>
                <w:sz w:val="28"/>
                <w:szCs w:val="28"/>
              </w:rPr>
            </w:pPr>
            <w:r w:rsidRPr="00AC59D9">
              <w:rPr>
                <w:sz w:val="28"/>
                <w:szCs w:val="28"/>
              </w:rPr>
              <w:t xml:space="preserve">района "Город Краснокаменск и </w:t>
            </w:r>
          </w:p>
          <w:p w:rsidR="002404CE" w:rsidRDefault="002404CE" w:rsidP="00D04767">
            <w:pPr>
              <w:ind w:firstLine="708"/>
              <w:rPr>
                <w:sz w:val="28"/>
                <w:szCs w:val="28"/>
              </w:rPr>
            </w:pPr>
            <w:r w:rsidRPr="00AC59D9">
              <w:rPr>
                <w:sz w:val="28"/>
                <w:szCs w:val="28"/>
              </w:rPr>
              <w:t xml:space="preserve">Краснокаменский район" </w:t>
            </w:r>
          </w:p>
          <w:p w:rsidR="002404CE" w:rsidRPr="00AC59D9" w:rsidRDefault="002404CE" w:rsidP="00CD7A54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ого края на 2011</w:t>
            </w:r>
            <w:r w:rsidR="001345A4">
              <w:rPr>
                <w:sz w:val="28"/>
                <w:szCs w:val="28"/>
              </w:rPr>
              <w:t>-</w:t>
            </w:r>
            <w:r w:rsidR="00CD7A54">
              <w:rPr>
                <w:sz w:val="28"/>
                <w:szCs w:val="28"/>
              </w:rPr>
              <w:t xml:space="preserve">2016 </w:t>
            </w:r>
            <w:r w:rsidR="00CD7A54" w:rsidRPr="00AC59D9">
              <w:rPr>
                <w:sz w:val="28"/>
                <w:szCs w:val="28"/>
              </w:rPr>
              <w:t>год</w:t>
            </w:r>
            <w:r w:rsidR="00CD7A54">
              <w:rPr>
                <w:sz w:val="28"/>
                <w:szCs w:val="28"/>
              </w:rPr>
              <w:t xml:space="preserve">ы             </w:t>
            </w:r>
          </w:p>
        </w:tc>
      </w:tr>
      <w:tr w:rsidR="00CD7A54" w:rsidTr="00F32259">
        <w:tc>
          <w:tcPr>
            <w:tcW w:w="0" w:type="auto"/>
          </w:tcPr>
          <w:p w:rsidR="00CD7A54" w:rsidRPr="00AC59D9" w:rsidRDefault="00CD7A54" w:rsidP="00D0476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404CE" w:rsidRDefault="002404CE" w:rsidP="002404CE">
      <w:pPr>
        <w:ind w:firstLine="708"/>
        <w:jc w:val="right"/>
        <w:rPr>
          <w:sz w:val="28"/>
          <w:szCs w:val="28"/>
        </w:rPr>
      </w:pPr>
    </w:p>
    <w:p w:rsidR="002404CE" w:rsidRDefault="002404CE" w:rsidP="002404CE">
      <w:pPr>
        <w:ind w:firstLine="708"/>
        <w:jc w:val="right"/>
        <w:rPr>
          <w:sz w:val="28"/>
          <w:szCs w:val="28"/>
        </w:rPr>
      </w:pPr>
    </w:p>
    <w:p w:rsidR="002404CE" w:rsidRDefault="002404CE" w:rsidP="002404CE">
      <w:pPr>
        <w:ind w:firstLine="708"/>
        <w:jc w:val="right"/>
        <w:rPr>
          <w:sz w:val="28"/>
          <w:szCs w:val="28"/>
        </w:rPr>
      </w:pPr>
    </w:p>
    <w:p w:rsidR="002404CE" w:rsidRDefault="002404CE" w:rsidP="002404CE">
      <w:pPr>
        <w:ind w:firstLine="708"/>
        <w:jc w:val="right"/>
        <w:rPr>
          <w:sz w:val="28"/>
          <w:szCs w:val="28"/>
        </w:rPr>
      </w:pPr>
    </w:p>
    <w:p w:rsidR="002404CE" w:rsidRDefault="002404CE" w:rsidP="002404CE">
      <w:pPr>
        <w:ind w:firstLine="708"/>
        <w:jc w:val="right"/>
        <w:rPr>
          <w:sz w:val="28"/>
          <w:szCs w:val="28"/>
        </w:rPr>
      </w:pPr>
    </w:p>
    <w:p w:rsidR="002404CE" w:rsidRDefault="002404CE" w:rsidP="002404CE">
      <w:pPr>
        <w:ind w:firstLine="708"/>
        <w:jc w:val="right"/>
        <w:rPr>
          <w:sz w:val="28"/>
          <w:szCs w:val="28"/>
        </w:rPr>
      </w:pPr>
    </w:p>
    <w:p w:rsidR="002404CE" w:rsidRDefault="002404CE" w:rsidP="002404CE">
      <w:pPr>
        <w:ind w:firstLine="708"/>
        <w:jc w:val="right"/>
        <w:rPr>
          <w:sz w:val="28"/>
          <w:szCs w:val="28"/>
        </w:rPr>
      </w:pPr>
    </w:p>
    <w:p w:rsidR="002404CE" w:rsidRPr="005405FB" w:rsidRDefault="002404CE" w:rsidP="002404CE">
      <w:pPr>
        <w:ind w:firstLine="708"/>
        <w:jc w:val="right"/>
        <w:rPr>
          <w:sz w:val="28"/>
          <w:szCs w:val="28"/>
        </w:rPr>
      </w:pPr>
    </w:p>
    <w:p w:rsidR="002404CE" w:rsidRPr="002404CE" w:rsidRDefault="002404CE" w:rsidP="002404CE">
      <w:pPr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лан социально-экономического развития </w:t>
      </w:r>
      <w:r w:rsidRPr="002404CE">
        <w:rPr>
          <w:b/>
          <w:sz w:val="36"/>
          <w:szCs w:val="36"/>
        </w:rPr>
        <w:t>сельского поселения "</w:t>
      </w:r>
      <w:proofErr w:type="spellStart"/>
      <w:r w:rsidR="006C1AC5">
        <w:rPr>
          <w:b/>
          <w:sz w:val="36"/>
          <w:szCs w:val="36"/>
        </w:rPr>
        <w:t>Среднеаргунское</w:t>
      </w:r>
      <w:proofErr w:type="spellEnd"/>
      <w:r w:rsidRPr="002404CE">
        <w:rPr>
          <w:b/>
          <w:sz w:val="36"/>
          <w:szCs w:val="36"/>
        </w:rPr>
        <w:t>" муниципального района "Город Краснокаменск и Краснокаменский ра</w:t>
      </w:r>
      <w:r>
        <w:rPr>
          <w:b/>
          <w:sz w:val="36"/>
          <w:szCs w:val="36"/>
        </w:rPr>
        <w:t>йон" Забайкальского края на 2012</w:t>
      </w:r>
      <w:r w:rsidRPr="002404CE">
        <w:rPr>
          <w:b/>
          <w:sz w:val="36"/>
          <w:szCs w:val="36"/>
        </w:rPr>
        <w:t xml:space="preserve"> год</w:t>
      </w:r>
    </w:p>
    <w:p w:rsidR="00894D78" w:rsidRPr="002404CE" w:rsidRDefault="00894D78" w:rsidP="002404CE">
      <w:pPr>
        <w:ind w:firstLine="708"/>
        <w:jc w:val="center"/>
        <w:rPr>
          <w:b/>
          <w:sz w:val="36"/>
          <w:szCs w:val="36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894D78" w:rsidRDefault="00894D78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3E5485" w:rsidRDefault="003E5485" w:rsidP="00894D7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621C52" w:rsidRDefault="00621C52" w:rsidP="00B32044">
      <w:pPr>
        <w:jc w:val="both"/>
        <w:rPr>
          <w:sz w:val="28"/>
          <w:szCs w:val="28"/>
        </w:rPr>
      </w:pPr>
    </w:p>
    <w:p w:rsidR="00A974A7" w:rsidRDefault="00643C11" w:rsidP="00A974A7">
      <w:pPr>
        <w:pStyle w:val="a3"/>
        <w:numPr>
          <w:ilvl w:val="0"/>
          <w:numId w:val="4"/>
        </w:numPr>
        <w:jc w:val="center"/>
        <w:rPr>
          <w:b/>
          <w:sz w:val="28"/>
          <w:szCs w:val="36"/>
        </w:rPr>
      </w:pPr>
      <w:r w:rsidRPr="00A974A7">
        <w:rPr>
          <w:b/>
          <w:sz w:val="28"/>
          <w:szCs w:val="28"/>
        </w:rPr>
        <w:t xml:space="preserve">Показатели социально-экономического развития </w:t>
      </w:r>
      <w:r w:rsidRPr="00A974A7">
        <w:rPr>
          <w:b/>
          <w:sz w:val="28"/>
          <w:szCs w:val="36"/>
        </w:rPr>
        <w:t>сельского поселения "</w:t>
      </w:r>
      <w:proofErr w:type="spellStart"/>
      <w:r w:rsidR="006C1AC5">
        <w:rPr>
          <w:b/>
          <w:sz w:val="28"/>
          <w:szCs w:val="36"/>
        </w:rPr>
        <w:t>Среднеаргунское</w:t>
      </w:r>
      <w:proofErr w:type="spellEnd"/>
      <w:r w:rsidRPr="00A974A7">
        <w:rPr>
          <w:b/>
          <w:sz w:val="28"/>
          <w:szCs w:val="36"/>
        </w:rPr>
        <w:t>" муниципального района "Город Краснокаменск и Краснокаменский район" Забайкальского края на 2012 год</w:t>
      </w:r>
    </w:p>
    <w:p w:rsidR="00A974A7" w:rsidRPr="00A974A7" w:rsidRDefault="00A974A7" w:rsidP="00A974A7">
      <w:pPr>
        <w:pStyle w:val="a3"/>
        <w:ind w:left="1080"/>
        <w:rPr>
          <w:b/>
          <w:sz w:val="28"/>
          <w:szCs w:val="36"/>
        </w:rPr>
      </w:pPr>
    </w:p>
    <w:tbl>
      <w:tblPr>
        <w:tblW w:w="0" w:type="auto"/>
        <w:tblInd w:w="93" w:type="dxa"/>
        <w:tblLook w:val="04A0"/>
      </w:tblPr>
      <w:tblGrid>
        <w:gridCol w:w="716"/>
        <w:gridCol w:w="4564"/>
        <w:gridCol w:w="1490"/>
        <w:gridCol w:w="1176"/>
        <w:gridCol w:w="1532"/>
      </w:tblGrid>
      <w:tr w:rsidR="0006243C" w:rsidRPr="0006243C" w:rsidTr="0006243C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06243C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06243C">
              <w:rPr>
                <w:b/>
                <w:bCs/>
                <w:color w:val="000000"/>
              </w:rPr>
              <w:t>/</w:t>
            </w:r>
            <w:proofErr w:type="spellStart"/>
            <w:r w:rsidRPr="0006243C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Наименование индикат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2011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2012 г. план</w:t>
            </w:r>
          </w:p>
        </w:tc>
      </w:tr>
      <w:tr w:rsidR="0006243C" w:rsidRPr="0006243C" w:rsidTr="0006243C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Основные показатели социально-экономического развития муниципального образ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Потребительский ры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Оборот розничной торгов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2 59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5 080,30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В процентах к предыдущему периоду,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0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04,90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</w:t>
            </w:r>
          </w:p>
        </w:tc>
      </w:tr>
      <w:tr w:rsidR="0006243C" w:rsidRPr="0006243C" w:rsidTr="0006243C">
        <w:trPr>
          <w:trHeight w:val="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В процентах к предыдущему периоду,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</w:t>
            </w:r>
          </w:p>
        </w:tc>
      </w:tr>
      <w:tr w:rsidR="0006243C" w:rsidRPr="0006243C" w:rsidTr="0006243C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Объем платных услуг населению, в том числе бытов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4 16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4 673,55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Рынок труда и заработной 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</w:tr>
      <w:tr w:rsidR="0006243C" w:rsidRPr="0006243C" w:rsidTr="0006243C">
        <w:trPr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Среднесписочная численность работников (без совместите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82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Численность не занятых трудовой деятельностью граждан, ищущих работу  и зарегистрированных в службе занят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32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Численность официально зарегистрированных  безраб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7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Уровень  зарегистрированной безработицы к трудоспособному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9,80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Среднемесячная номинальная  начисленная заработная плата 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7 90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8 144,31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Годовой фонд оплаты труда работников, включая совм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7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8 014,00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Темп роста к предыдущему пери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4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03,01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Финан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Сальдированный финансовый результат: прибыль, убыток</w:t>
            </w:r>
            <w:proofErr w:type="gramStart"/>
            <w:r w:rsidRPr="0006243C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Прибыль прибыльных пред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в том числе: прибыль муниципальных унитарных пред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Развитие мал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Количество малых пред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Численность занятых на малых пред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Инвестиции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Социальная сф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 xml:space="preserve">Обеспеченность детей в возрасте 1-6 лет </w:t>
            </w:r>
            <w:r w:rsidRPr="0006243C">
              <w:rPr>
                <w:color w:val="000000"/>
              </w:rPr>
              <w:lastRenderedPageBreak/>
              <w:t>местами в дошкольных образовательных учреждениях (на 100 детей приходится мес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lastRenderedPageBreak/>
              <w:t>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50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lastRenderedPageBreak/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Число больничных коек на 1000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</w:t>
            </w:r>
          </w:p>
        </w:tc>
      </w:tr>
      <w:tr w:rsidR="0006243C" w:rsidRPr="0006243C" w:rsidTr="0006243C">
        <w:trPr>
          <w:trHeight w:val="4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посещений в сме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72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5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Число ме</w:t>
            </w:r>
            <w:proofErr w:type="gramStart"/>
            <w:r w:rsidRPr="0006243C">
              <w:rPr>
                <w:color w:val="000000"/>
              </w:rPr>
              <w:t>ст в зр</w:t>
            </w:r>
            <w:proofErr w:type="gramEnd"/>
            <w:r w:rsidRPr="0006243C">
              <w:rPr>
                <w:color w:val="000000"/>
              </w:rPr>
              <w:t>ительных залах на 1000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49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5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Число книг и журналов в библиотеках на 1000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1 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0 535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5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Число музеев на 1000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5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Число санаторно-курортных организаций и организаций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5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Число летних оздоровительных лаге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5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Численность детей, отдохнувших в оздоровительных лагерях за ле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30</w:t>
            </w:r>
          </w:p>
        </w:tc>
      </w:tr>
      <w:tr w:rsidR="0006243C" w:rsidRPr="0006243C" w:rsidTr="0006243C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5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Число спортивных сооружений  и спортивных школ (ДЮСШ, СДЮШОР, ШВС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b/>
                <w:bCs/>
                <w:color w:val="000000"/>
              </w:rPr>
            </w:pPr>
            <w:proofErr w:type="spellStart"/>
            <w:r w:rsidRPr="0006243C">
              <w:rPr>
                <w:b/>
                <w:bCs/>
                <w:color w:val="000000"/>
              </w:rPr>
              <w:t>Жилищно</w:t>
            </w:r>
            <w:proofErr w:type="spellEnd"/>
            <w:r w:rsidRPr="0006243C">
              <w:rPr>
                <w:b/>
                <w:bCs/>
                <w:color w:val="000000"/>
              </w:rPr>
              <w:t xml:space="preserve"> – 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Жилищный фонд – всего (на конец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9 84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9 849,51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Средняя обеспеченность населения жиль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9,58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 xml:space="preserve">в том числе: </w:t>
            </w:r>
            <w:proofErr w:type="gramStart"/>
            <w:r w:rsidRPr="0006243C">
              <w:rPr>
                <w:color w:val="000000"/>
              </w:rPr>
              <w:t>благоустроенным</w:t>
            </w:r>
            <w:proofErr w:type="gramEnd"/>
            <w:r w:rsidRPr="0006243C">
              <w:rPr>
                <w:color w:val="000000"/>
              </w:rPr>
              <w:t xml:space="preserve"> и частично благоустроенны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Капитально отремонтированных жилых домов за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6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Число семей, получивших субсидии на оплату жиль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5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6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Общая сумма погашенных субсидий на оплату жиль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8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75,00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Муниципаль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Наличие основных фондов, находящихся в муниципальной собственност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по полной сто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3 85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3 853,27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по остаточной балансовой сто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 08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 088,50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Терри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Общая площадь муниципального образования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7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76 680,00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 xml:space="preserve"> 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Дем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9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Численность постоянного населения на начал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496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9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Численность постоянного населения в возрасте моложе трудоспособного на начал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22</w:t>
            </w:r>
          </w:p>
        </w:tc>
      </w:tr>
      <w:tr w:rsidR="0006243C" w:rsidRPr="0006243C" w:rsidTr="0006243C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9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Численность постоянного населения трудоспособного возраста на начал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72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lastRenderedPageBreak/>
              <w:t>9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02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9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Число домохозяй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55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9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Общий коэффициент рождаемости на 1000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5,96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9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Общий коэффициент смертности на 1000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7,95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9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Коэффициент естественного прироста (убыл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1,99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9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Миграционный прирост (убыл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5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</w:tr>
      <w:tr w:rsidR="0006243C" w:rsidRPr="0006243C" w:rsidTr="0006243C">
        <w:trPr>
          <w:trHeight w:val="2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proofErr w:type="gramStart"/>
            <w:r w:rsidRPr="0006243C">
              <w:rPr>
                <w:color w:val="000000"/>
              </w:rPr>
              <w:t>Численность работающих в органах местного самоуправле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3</w:t>
            </w:r>
          </w:p>
        </w:tc>
      </w:tr>
      <w:tr w:rsidR="0006243C" w:rsidRPr="0006243C" w:rsidTr="0006243C">
        <w:trPr>
          <w:trHeight w:val="14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Расходы бюджета на органы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75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697,90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в том числе: 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48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689,30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Основные показатели реализации отдельных полномочий по решению вопросов местного знач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доходы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4 450,20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расходы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7 56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4 450,20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в том числе по отдельным статьям в разрезе финансирования вопрос</w:t>
            </w:r>
            <w:r>
              <w:rPr>
                <w:color w:val="000000"/>
              </w:rPr>
              <w:t>о</w:t>
            </w:r>
            <w:r w:rsidRPr="0006243C">
              <w:rPr>
                <w:color w:val="000000"/>
              </w:rPr>
              <w:t>в местного знач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rFonts w:ascii="Arial" w:hAnsi="Arial" w:cs="Arial"/>
                <w:color w:val="000000"/>
              </w:rPr>
            </w:pPr>
            <w:r w:rsidRPr="000624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723ED5">
            <w:pPr>
              <w:ind w:firstLineChars="100" w:firstLine="240"/>
              <w:rPr>
                <w:color w:val="000000"/>
              </w:rPr>
            </w:pPr>
            <w:r w:rsidRPr="0006243C">
              <w:rPr>
                <w:color w:val="000000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7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30,00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723ED5">
            <w:pPr>
              <w:ind w:firstLineChars="100" w:firstLine="240"/>
              <w:rPr>
                <w:color w:val="000000"/>
              </w:rPr>
            </w:pPr>
            <w:r w:rsidRPr="0006243C">
              <w:rPr>
                <w:color w:val="00000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6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33,60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723ED5">
            <w:pPr>
              <w:ind w:firstLineChars="100" w:firstLine="240"/>
              <w:rPr>
                <w:color w:val="000000"/>
              </w:rPr>
            </w:pPr>
            <w:r w:rsidRPr="0006243C">
              <w:rPr>
                <w:color w:val="00000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7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723ED5">
            <w:pPr>
              <w:ind w:firstLineChars="100" w:firstLine="240"/>
              <w:rPr>
                <w:color w:val="000000"/>
              </w:rPr>
            </w:pPr>
            <w:r w:rsidRPr="0006243C">
              <w:rPr>
                <w:color w:val="000000"/>
              </w:rPr>
              <w:t xml:space="preserve">организация в границах поселения </w:t>
            </w:r>
            <w:proofErr w:type="spellStart"/>
            <w:r w:rsidRPr="0006243C">
              <w:rPr>
                <w:color w:val="000000"/>
              </w:rPr>
              <w:t>электро</w:t>
            </w:r>
            <w:proofErr w:type="spellEnd"/>
            <w:r w:rsidRPr="0006243C">
              <w:rPr>
                <w:color w:val="000000"/>
              </w:rPr>
              <w:t>-, тепл</w:t>
            </w:r>
            <w:proofErr w:type="gramStart"/>
            <w:r w:rsidRPr="0006243C">
              <w:rPr>
                <w:color w:val="000000"/>
              </w:rPr>
              <w:t>о-</w:t>
            </w:r>
            <w:proofErr w:type="gramEnd"/>
            <w:r w:rsidRPr="0006243C">
              <w:rPr>
                <w:color w:val="000000"/>
              </w:rPr>
              <w:t xml:space="preserve">, </w:t>
            </w:r>
            <w:proofErr w:type="spellStart"/>
            <w:r w:rsidRPr="0006243C">
              <w:rPr>
                <w:color w:val="000000"/>
              </w:rPr>
              <w:t>газо</w:t>
            </w:r>
            <w:proofErr w:type="spellEnd"/>
            <w:r w:rsidRPr="0006243C">
              <w:rPr>
                <w:color w:val="00000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 53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723ED5">
            <w:pPr>
              <w:ind w:firstLineChars="100" w:firstLine="240"/>
              <w:rPr>
                <w:color w:val="000000"/>
              </w:rPr>
            </w:pPr>
            <w:r w:rsidRPr="0006243C">
              <w:rPr>
                <w:color w:val="000000"/>
              </w:rPr>
              <w:t>организация благоустройств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3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723ED5">
            <w:pPr>
              <w:ind w:firstLineChars="100" w:firstLine="240"/>
              <w:rPr>
                <w:color w:val="000000"/>
              </w:rPr>
            </w:pPr>
            <w:r w:rsidRPr="0006243C">
              <w:rPr>
                <w:color w:val="00000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6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706,90</w:t>
            </w:r>
          </w:p>
        </w:tc>
      </w:tr>
      <w:tr w:rsidR="0006243C" w:rsidRPr="0006243C" w:rsidTr="0006243C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723ED5">
            <w:pPr>
              <w:ind w:firstLineChars="100" w:firstLine="240"/>
              <w:rPr>
                <w:color w:val="000000"/>
              </w:rPr>
            </w:pPr>
            <w:r w:rsidRPr="0006243C">
              <w:rPr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35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94,60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723ED5">
            <w:pPr>
              <w:ind w:firstLineChars="100" w:firstLine="240"/>
              <w:rPr>
                <w:color w:val="000000"/>
              </w:rPr>
            </w:pPr>
            <w:r w:rsidRPr="0006243C">
              <w:rPr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</w:t>
            </w:r>
          </w:p>
        </w:tc>
      </w:tr>
      <w:tr w:rsidR="0006243C" w:rsidRPr="0006243C" w:rsidTr="0006243C">
        <w:trPr>
          <w:trHeight w:val="4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723ED5">
            <w:pPr>
              <w:ind w:firstLineChars="100" w:firstLine="240"/>
              <w:rPr>
                <w:color w:val="000000"/>
              </w:rPr>
            </w:pPr>
            <w:r w:rsidRPr="0006243C">
              <w:rPr>
                <w:color w:val="000000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Размер регионального стандарта стоимости жилищно-коммунальных услуг на одиноко проживающего гражда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рублей в меся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60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  <w:sz w:val="22"/>
                <w:szCs w:val="22"/>
              </w:rPr>
              <w:t>600,27 (с 01.01.12 г.) 636,16 (с 01.07.12 г.)</w:t>
            </w:r>
            <w:r w:rsidRPr="0006243C">
              <w:rPr>
                <w:color w:val="000000"/>
                <w:sz w:val="22"/>
                <w:szCs w:val="22"/>
              </w:rPr>
              <w:br/>
              <w:t>636,74 (с 01.09.12 г.)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Тарифы на перевозку пассажиров по сельским социально значимым маршр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 пас</w:t>
            </w:r>
            <w:proofErr w:type="gramStart"/>
            <w:r w:rsidRPr="0006243C">
              <w:rPr>
                <w:color w:val="000000"/>
              </w:rPr>
              <w:t>.</w:t>
            </w:r>
            <w:proofErr w:type="gramEnd"/>
            <w:r w:rsidRPr="0006243C">
              <w:rPr>
                <w:color w:val="000000"/>
              </w:rPr>
              <w:t>/</w:t>
            </w:r>
            <w:proofErr w:type="gramStart"/>
            <w:r w:rsidRPr="0006243C">
              <w:rPr>
                <w:color w:val="000000"/>
              </w:rPr>
              <w:t>м</w:t>
            </w:r>
            <w:proofErr w:type="gramEnd"/>
            <w:r w:rsidRPr="0006243C">
              <w:rPr>
                <w:color w:val="000000"/>
              </w:rPr>
              <w:t>есто (в руб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 xml:space="preserve">Краснокаменск - </w:t>
            </w:r>
            <w:proofErr w:type="spellStart"/>
            <w:r w:rsidRPr="0006243C">
              <w:rPr>
                <w:color w:val="000000"/>
              </w:rPr>
              <w:t>Среднеаргунс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08,00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Краснокаменск - Брусил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122,00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b/>
                <w:bCs/>
                <w:color w:val="000000"/>
              </w:rPr>
            </w:pPr>
            <w:r w:rsidRPr="0006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 xml:space="preserve">Кайластуй - </w:t>
            </w:r>
            <w:proofErr w:type="spellStart"/>
            <w:r w:rsidRPr="0006243C">
              <w:rPr>
                <w:color w:val="000000"/>
              </w:rPr>
              <w:t>Среднеаргунс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30,00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r w:rsidRPr="0006243C">
              <w:rPr>
                <w:color w:val="000000"/>
              </w:rPr>
              <w:t>Кайластуй - Брусил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60,00</w:t>
            </w:r>
          </w:p>
        </w:tc>
      </w:tr>
      <w:tr w:rsidR="0006243C" w:rsidRPr="0006243C" w:rsidTr="000624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rPr>
                <w:color w:val="000000"/>
              </w:rPr>
            </w:pPr>
            <w:proofErr w:type="spellStart"/>
            <w:r w:rsidRPr="0006243C">
              <w:rPr>
                <w:color w:val="000000"/>
              </w:rPr>
              <w:t>Среднеаргунск</w:t>
            </w:r>
            <w:proofErr w:type="spellEnd"/>
            <w:r w:rsidRPr="0006243C">
              <w:rPr>
                <w:color w:val="000000"/>
              </w:rPr>
              <w:t xml:space="preserve"> - Брусил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- "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3C" w:rsidRPr="0006243C" w:rsidRDefault="0006243C" w:rsidP="0006243C">
            <w:pPr>
              <w:jc w:val="center"/>
              <w:rPr>
                <w:color w:val="000000"/>
              </w:rPr>
            </w:pPr>
            <w:r w:rsidRPr="0006243C">
              <w:rPr>
                <w:color w:val="000000"/>
              </w:rPr>
              <w:t>32,00</w:t>
            </w:r>
          </w:p>
        </w:tc>
      </w:tr>
    </w:tbl>
    <w:p w:rsidR="00643C11" w:rsidRDefault="00643C11" w:rsidP="00643C11">
      <w:pPr>
        <w:jc w:val="both"/>
        <w:rPr>
          <w:sz w:val="28"/>
          <w:szCs w:val="28"/>
        </w:rPr>
      </w:pPr>
    </w:p>
    <w:p w:rsidR="00702417" w:rsidRDefault="00702417" w:rsidP="00643C11">
      <w:pPr>
        <w:jc w:val="both"/>
        <w:rPr>
          <w:sz w:val="28"/>
          <w:szCs w:val="28"/>
        </w:rPr>
      </w:pPr>
    </w:p>
    <w:p w:rsidR="00702417" w:rsidRDefault="00702417" w:rsidP="00643C11">
      <w:pPr>
        <w:jc w:val="both"/>
        <w:rPr>
          <w:sz w:val="28"/>
          <w:szCs w:val="28"/>
        </w:rPr>
      </w:pPr>
    </w:p>
    <w:p w:rsidR="00702417" w:rsidRDefault="00702417" w:rsidP="00643C11">
      <w:pPr>
        <w:jc w:val="both"/>
        <w:rPr>
          <w:sz w:val="28"/>
          <w:szCs w:val="28"/>
        </w:rPr>
      </w:pPr>
    </w:p>
    <w:p w:rsidR="00702417" w:rsidRDefault="00702417" w:rsidP="00643C11">
      <w:pPr>
        <w:jc w:val="both"/>
        <w:rPr>
          <w:sz w:val="28"/>
          <w:szCs w:val="28"/>
        </w:rPr>
      </w:pPr>
    </w:p>
    <w:p w:rsidR="00702417" w:rsidRDefault="00702417" w:rsidP="00643C11">
      <w:pPr>
        <w:jc w:val="both"/>
        <w:rPr>
          <w:sz w:val="28"/>
          <w:szCs w:val="28"/>
        </w:rPr>
      </w:pPr>
    </w:p>
    <w:p w:rsidR="00702417" w:rsidRDefault="00702417" w:rsidP="00643C11">
      <w:pPr>
        <w:jc w:val="both"/>
        <w:rPr>
          <w:sz w:val="28"/>
          <w:szCs w:val="28"/>
        </w:rPr>
      </w:pPr>
    </w:p>
    <w:p w:rsidR="00702417" w:rsidRDefault="00702417" w:rsidP="00643C11">
      <w:pPr>
        <w:jc w:val="both"/>
        <w:rPr>
          <w:sz w:val="28"/>
          <w:szCs w:val="28"/>
        </w:rPr>
      </w:pPr>
    </w:p>
    <w:p w:rsidR="00702417" w:rsidRDefault="00702417" w:rsidP="00643C11">
      <w:pPr>
        <w:jc w:val="both"/>
        <w:rPr>
          <w:sz w:val="28"/>
          <w:szCs w:val="28"/>
        </w:rPr>
      </w:pPr>
    </w:p>
    <w:p w:rsidR="00702417" w:rsidRDefault="00702417" w:rsidP="00643C11">
      <w:pPr>
        <w:jc w:val="both"/>
        <w:rPr>
          <w:sz w:val="28"/>
          <w:szCs w:val="28"/>
        </w:rPr>
      </w:pPr>
    </w:p>
    <w:p w:rsidR="00991248" w:rsidRDefault="00991248" w:rsidP="00643C11">
      <w:pPr>
        <w:jc w:val="both"/>
        <w:rPr>
          <w:sz w:val="28"/>
          <w:szCs w:val="28"/>
        </w:rPr>
      </w:pPr>
    </w:p>
    <w:p w:rsidR="00991248" w:rsidRDefault="00991248" w:rsidP="00643C11">
      <w:pPr>
        <w:jc w:val="both"/>
        <w:rPr>
          <w:sz w:val="28"/>
          <w:szCs w:val="28"/>
        </w:rPr>
        <w:sectPr w:rsidR="00991248" w:rsidSect="001051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1248" w:rsidRPr="00991248" w:rsidRDefault="00991248" w:rsidP="00991248">
      <w:pPr>
        <w:pStyle w:val="a3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991248">
        <w:rPr>
          <w:b/>
          <w:bCs/>
          <w:sz w:val="28"/>
          <w:szCs w:val="28"/>
        </w:rPr>
        <w:lastRenderedPageBreak/>
        <w:t>Перечень, объемы и источники финансирования (потребность) основных мероприятий</w:t>
      </w:r>
      <w:r>
        <w:rPr>
          <w:b/>
          <w:bCs/>
          <w:sz w:val="28"/>
          <w:szCs w:val="28"/>
        </w:rPr>
        <w:t xml:space="preserve"> плана</w:t>
      </w:r>
      <w:r w:rsidRPr="00991248">
        <w:rPr>
          <w:b/>
          <w:bCs/>
          <w:sz w:val="28"/>
          <w:szCs w:val="28"/>
        </w:rPr>
        <w:t xml:space="preserve"> социально-</w:t>
      </w:r>
      <w:r>
        <w:rPr>
          <w:b/>
          <w:bCs/>
          <w:sz w:val="28"/>
          <w:szCs w:val="28"/>
        </w:rPr>
        <w:t>экономического развития сельского поселения</w:t>
      </w:r>
      <w:r w:rsidRPr="00991248">
        <w:rPr>
          <w:b/>
          <w:bCs/>
          <w:sz w:val="28"/>
          <w:szCs w:val="28"/>
        </w:rPr>
        <w:t xml:space="preserve"> </w:t>
      </w:r>
      <w:r w:rsidRPr="00A974A7">
        <w:rPr>
          <w:b/>
          <w:sz w:val="28"/>
          <w:szCs w:val="36"/>
        </w:rPr>
        <w:t>"</w:t>
      </w:r>
      <w:proofErr w:type="spellStart"/>
      <w:r w:rsidR="006C1AC5">
        <w:rPr>
          <w:b/>
          <w:sz w:val="28"/>
          <w:szCs w:val="36"/>
        </w:rPr>
        <w:t>Среднеаргунское</w:t>
      </w:r>
      <w:proofErr w:type="spellEnd"/>
      <w:r w:rsidRPr="00A974A7">
        <w:rPr>
          <w:b/>
          <w:sz w:val="28"/>
          <w:szCs w:val="36"/>
        </w:rPr>
        <w:t xml:space="preserve">" муниципального района "Город Краснокаменск и Краснокаменский район" Забайкальского края </w:t>
      </w:r>
      <w:r w:rsidRPr="00991248">
        <w:rPr>
          <w:b/>
          <w:bCs/>
          <w:sz w:val="28"/>
          <w:szCs w:val="28"/>
        </w:rPr>
        <w:t xml:space="preserve">на 2012 год, </w:t>
      </w:r>
    </w:p>
    <w:p w:rsidR="00991248" w:rsidRPr="00991248" w:rsidRDefault="00991248" w:rsidP="00991248">
      <w:pPr>
        <w:ind w:firstLine="708"/>
        <w:jc w:val="right"/>
        <w:rPr>
          <w:b/>
          <w:bCs/>
          <w:sz w:val="28"/>
          <w:szCs w:val="28"/>
        </w:rPr>
      </w:pPr>
      <w:r w:rsidRPr="00991248">
        <w:rPr>
          <w:b/>
          <w:sz w:val="28"/>
          <w:szCs w:val="28"/>
        </w:rPr>
        <w:t>тыс. рублей</w:t>
      </w:r>
    </w:p>
    <w:p w:rsidR="00702417" w:rsidRPr="00991248" w:rsidRDefault="00702417" w:rsidP="00643C11">
      <w:pPr>
        <w:jc w:val="both"/>
        <w:rPr>
          <w:b/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606"/>
        <w:gridCol w:w="4821"/>
        <w:gridCol w:w="1824"/>
        <w:gridCol w:w="1835"/>
        <w:gridCol w:w="2185"/>
        <w:gridCol w:w="1382"/>
        <w:gridCol w:w="2040"/>
      </w:tblGrid>
      <w:tr w:rsidR="00687073" w:rsidRPr="00687073" w:rsidTr="00687073">
        <w:trPr>
          <w:trHeight w:val="7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b/>
                <w:color w:val="000000"/>
              </w:rPr>
            </w:pPr>
            <w:r w:rsidRPr="00687073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687073">
              <w:rPr>
                <w:b/>
                <w:color w:val="000000"/>
              </w:rPr>
              <w:t>п</w:t>
            </w:r>
            <w:proofErr w:type="spellEnd"/>
            <w:proofErr w:type="gramEnd"/>
            <w:r w:rsidRPr="00687073">
              <w:rPr>
                <w:b/>
                <w:color w:val="000000"/>
              </w:rPr>
              <w:t>/</w:t>
            </w:r>
            <w:proofErr w:type="spellStart"/>
            <w:r w:rsidRPr="00687073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b/>
                <w:color w:val="000000"/>
              </w:rPr>
            </w:pPr>
            <w:r w:rsidRPr="00687073">
              <w:rPr>
                <w:b/>
                <w:color w:val="000000"/>
              </w:rPr>
              <w:t xml:space="preserve">Наименование меропри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b/>
                <w:color w:val="000000"/>
              </w:rPr>
            </w:pPr>
            <w:r w:rsidRPr="00687073">
              <w:rPr>
                <w:b/>
                <w:color w:val="000000"/>
              </w:rPr>
              <w:t>Всего финансовых средст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b/>
                <w:color w:val="000000"/>
              </w:rPr>
            </w:pPr>
            <w:r w:rsidRPr="00687073">
              <w:rPr>
                <w:b/>
                <w:color w:val="000000"/>
              </w:rPr>
              <w:t>в том числе за счет:</w:t>
            </w:r>
          </w:p>
        </w:tc>
      </w:tr>
      <w:tr w:rsidR="00687073" w:rsidRPr="00687073" w:rsidTr="00687073">
        <w:trPr>
          <w:trHeight w:val="7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073" w:rsidRPr="00687073" w:rsidRDefault="00687073" w:rsidP="00687073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73" w:rsidRPr="00687073" w:rsidRDefault="00687073" w:rsidP="00687073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73" w:rsidRPr="00687073" w:rsidRDefault="00687073" w:rsidP="00687073">
            <w:pPr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b/>
                <w:color w:val="000000"/>
              </w:rPr>
            </w:pPr>
            <w:r w:rsidRPr="00687073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b/>
                <w:color w:val="000000"/>
              </w:rPr>
            </w:pPr>
            <w:r w:rsidRPr="00687073">
              <w:rPr>
                <w:b/>
                <w:color w:val="000000"/>
              </w:rPr>
              <w:t>бюджет Забайкаль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b/>
                <w:color w:val="000000"/>
              </w:rPr>
            </w:pPr>
            <w:r w:rsidRPr="00687073">
              <w:rPr>
                <w:b/>
                <w:color w:val="000000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b/>
                <w:color w:val="000000"/>
              </w:rPr>
            </w:pPr>
            <w:r w:rsidRPr="00687073">
              <w:rPr>
                <w:b/>
                <w:color w:val="000000"/>
              </w:rPr>
              <w:t>внебюджетные источники</w:t>
            </w:r>
          </w:p>
        </w:tc>
      </w:tr>
      <w:tr w:rsidR="00687073" w:rsidRPr="00687073" w:rsidTr="00687073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73" w:rsidRPr="00687073" w:rsidRDefault="00687073" w:rsidP="00687073">
            <w:pPr>
              <w:jc w:val="center"/>
              <w:rPr>
                <w:b/>
                <w:bCs/>
                <w:color w:val="000000"/>
              </w:rPr>
            </w:pPr>
            <w:r w:rsidRPr="00687073">
              <w:rPr>
                <w:b/>
                <w:bCs/>
                <w:color w:val="000000"/>
                <w:sz w:val="22"/>
                <w:szCs w:val="22"/>
              </w:rPr>
              <w:t>Развитие образования</w:t>
            </w:r>
          </w:p>
        </w:tc>
      </w:tr>
      <w:tr w:rsidR="00687073" w:rsidRPr="00687073" w:rsidTr="0068707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073" w:rsidRPr="00687073" w:rsidRDefault="00687073" w:rsidP="00687073">
            <w:pPr>
              <w:rPr>
                <w:color w:val="000000"/>
              </w:rPr>
            </w:pPr>
            <w:r w:rsidRPr="00687073">
              <w:rPr>
                <w:color w:val="000000"/>
              </w:rPr>
              <w:t>Устройство теплых санузлов в зданиях  МБОУ "</w:t>
            </w:r>
            <w:proofErr w:type="spellStart"/>
            <w:r w:rsidRPr="00687073">
              <w:rPr>
                <w:color w:val="000000"/>
              </w:rPr>
              <w:t>Среднеаргунская</w:t>
            </w:r>
            <w:proofErr w:type="spellEnd"/>
            <w:r w:rsidRPr="00687073">
              <w:rPr>
                <w:color w:val="000000"/>
              </w:rPr>
              <w:t xml:space="preserve"> основная общеобразовательная школа", МБОУ "Брусиловская начальная общеобразовательная шко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</w:tr>
      <w:tr w:rsidR="00687073" w:rsidRPr="00687073" w:rsidTr="0068707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073" w:rsidRPr="00687073" w:rsidRDefault="00687073" w:rsidP="00687073">
            <w:pPr>
              <w:rPr>
                <w:color w:val="000000"/>
              </w:rPr>
            </w:pPr>
            <w:r w:rsidRPr="00687073">
              <w:rPr>
                <w:color w:val="000000"/>
              </w:rPr>
              <w:t>Развитие материально-учебной базы учреждений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9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9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</w:tr>
      <w:tr w:rsidR="00687073" w:rsidRPr="00687073" w:rsidTr="0068707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073" w:rsidRPr="00687073" w:rsidRDefault="00687073" w:rsidP="00687073">
            <w:pPr>
              <w:rPr>
                <w:color w:val="000000"/>
              </w:rPr>
            </w:pPr>
            <w:r w:rsidRPr="00687073">
              <w:rPr>
                <w:color w:val="000000"/>
              </w:rPr>
              <w:t>Ремонт здания МДОУ детский сад № 27 "Ромаш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5,00</w:t>
            </w:r>
          </w:p>
        </w:tc>
      </w:tr>
      <w:tr w:rsidR="00687073" w:rsidRPr="00687073" w:rsidTr="00687073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73" w:rsidRPr="00687073" w:rsidRDefault="00687073" w:rsidP="00687073">
            <w:pPr>
              <w:jc w:val="center"/>
              <w:rPr>
                <w:b/>
                <w:bCs/>
                <w:color w:val="000000"/>
              </w:rPr>
            </w:pPr>
            <w:r w:rsidRPr="00687073">
              <w:rPr>
                <w:b/>
                <w:bCs/>
                <w:color w:val="000000"/>
                <w:sz w:val="22"/>
                <w:szCs w:val="22"/>
              </w:rPr>
              <w:t>Развитие здравоохранения</w:t>
            </w:r>
          </w:p>
        </w:tc>
      </w:tr>
      <w:tr w:rsidR="00687073" w:rsidRPr="00687073" w:rsidTr="0068707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3" w:rsidRPr="00687073" w:rsidRDefault="00687073" w:rsidP="00687073">
            <w:pPr>
              <w:rPr>
                <w:color w:val="000000"/>
              </w:rPr>
            </w:pPr>
            <w:r w:rsidRPr="00687073">
              <w:rPr>
                <w:color w:val="000000"/>
              </w:rPr>
              <w:t>Ремонт здания фельдшерско-акушерски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</w:tr>
      <w:tr w:rsidR="00687073" w:rsidRPr="00687073" w:rsidTr="0068707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3" w:rsidRPr="00687073" w:rsidRDefault="00687073" w:rsidP="00687073">
            <w:pPr>
              <w:rPr>
                <w:color w:val="000000"/>
              </w:rPr>
            </w:pPr>
            <w:r w:rsidRPr="00687073">
              <w:rPr>
                <w:color w:val="000000"/>
              </w:rPr>
              <w:t>Оснащение фельдшерско-акушерских пунктов медикамен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10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105,90</w:t>
            </w:r>
          </w:p>
        </w:tc>
      </w:tr>
      <w:tr w:rsidR="00687073" w:rsidRPr="00687073" w:rsidTr="00687073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73" w:rsidRPr="00687073" w:rsidRDefault="00687073" w:rsidP="00687073">
            <w:pPr>
              <w:jc w:val="center"/>
              <w:rPr>
                <w:b/>
                <w:bCs/>
                <w:color w:val="000000"/>
              </w:rPr>
            </w:pPr>
            <w:r w:rsidRPr="00687073">
              <w:rPr>
                <w:b/>
                <w:bCs/>
                <w:color w:val="000000"/>
                <w:sz w:val="22"/>
                <w:szCs w:val="22"/>
              </w:rPr>
              <w:t>Развитие культуры</w:t>
            </w:r>
          </w:p>
        </w:tc>
      </w:tr>
      <w:tr w:rsidR="00687073" w:rsidRPr="00687073" w:rsidTr="0068707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3" w:rsidRPr="00687073" w:rsidRDefault="00687073" w:rsidP="00687073">
            <w:pPr>
              <w:rPr>
                <w:color w:val="000000"/>
              </w:rPr>
            </w:pPr>
            <w:r w:rsidRPr="00687073">
              <w:rPr>
                <w:color w:val="000000"/>
              </w:rPr>
              <w:t>Укрепление материально-технической базы МУК "Дом Культуры" сельского поселения "</w:t>
            </w:r>
            <w:proofErr w:type="spellStart"/>
            <w:r w:rsidRPr="00687073">
              <w:rPr>
                <w:color w:val="000000"/>
              </w:rPr>
              <w:t>Среднеаргунское</w:t>
            </w:r>
            <w:proofErr w:type="spellEnd"/>
            <w:r w:rsidRPr="00687073">
              <w:rPr>
                <w:color w:val="00000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</w:tr>
      <w:tr w:rsidR="00687073" w:rsidRPr="00687073" w:rsidTr="0068707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3" w:rsidRPr="00687073" w:rsidRDefault="00687073" w:rsidP="00687073">
            <w:pPr>
              <w:rPr>
                <w:color w:val="000000"/>
              </w:rPr>
            </w:pPr>
            <w:r w:rsidRPr="00687073">
              <w:rPr>
                <w:color w:val="000000"/>
              </w:rPr>
              <w:t xml:space="preserve">Подключение библиотеки к сети Интернет, подписка на периодические изд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</w:tr>
      <w:tr w:rsidR="00687073" w:rsidRPr="00687073" w:rsidTr="00687073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73" w:rsidRPr="00687073" w:rsidRDefault="00687073" w:rsidP="00687073">
            <w:pPr>
              <w:jc w:val="center"/>
              <w:rPr>
                <w:b/>
                <w:bCs/>
                <w:color w:val="000000"/>
              </w:rPr>
            </w:pPr>
            <w:r w:rsidRPr="00687073">
              <w:rPr>
                <w:b/>
                <w:bCs/>
                <w:color w:val="000000"/>
                <w:sz w:val="22"/>
                <w:szCs w:val="22"/>
              </w:rPr>
              <w:t>Благоустройство территории</w:t>
            </w:r>
          </w:p>
        </w:tc>
      </w:tr>
      <w:tr w:rsidR="00687073" w:rsidRPr="00687073" w:rsidTr="0068707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3" w:rsidRPr="00687073" w:rsidRDefault="00687073" w:rsidP="00687073">
            <w:pPr>
              <w:rPr>
                <w:color w:val="000000"/>
              </w:rPr>
            </w:pPr>
            <w:r w:rsidRPr="00687073">
              <w:rPr>
                <w:color w:val="000000"/>
              </w:rPr>
              <w:t xml:space="preserve">Строительство и обустройство детских </w:t>
            </w:r>
            <w:r w:rsidRPr="00687073">
              <w:rPr>
                <w:color w:val="000000"/>
              </w:rPr>
              <w:lastRenderedPageBreak/>
              <w:t>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lastRenderedPageBreak/>
              <w:t>17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14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2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</w:tr>
      <w:tr w:rsidR="00687073" w:rsidRPr="00687073" w:rsidTr="00687073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73" w:rsidRPr="00687073" w:rsidRDefault="00687073" w:rsidP="00687073">
            <w:pPr>
              <w:jc w:val="center"/>
              <w:rPr>
                <w:b/>
                <w:bCs/>
                <w:color w:val="000000"/>
              </w:rPr>
            </w:pPr>
            <w:r w:rsidRPr="00687073">
              <w:rPr>
                <w:b/>
                <w:bCs/>
                <w:color w:val="000000"/>
                <w:sz w:val="22"/>
                <w:szCs w:val="22"/>
              </w:rPr>
              <w:lastRenderedPageBreak/>
              <w:t>Развитие сельского хозяйства</w:t>
            </w:r>
          </w:p>
        </w:tc>
      </w:tr>
      <w:tr w:rsidR="00687073" w:rsidRPr="00687073" w:rsidTr="0068707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3" w:rsidRPr="00687073" w:rsidRDefault="00687073" w:rsidP="00687073">
            <w:pPr>
              <w:rPr>
                <w:color w:val="000000"/>
              </w:rPr>
            </w:pPr>
            <w:r w:rsidRPr="00687073">
              <w:rPr>
                <w:color w:val="000000"/>
              </w:rPr>
              <w:t>Поддержка мясного скот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29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19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9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</w:tr>
      <w:tr w:rsidR="00687073" w:rsidRPr="00687073" w:rsidTr="00687073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73" w:rsidRPr="00687073" w:rsidRDefault="00687073" w:rsidP="00687073">
            <w:pPr>
              <w:jc w:val="center"/>
              <w:rPr>
                <w:b/>
                <w:bCs/>
                <w:color w:val="000000"/>
              </w:rPr>
            </w:pPr>
            <w:r w:rsidRPr="00687073">
              <w:rPr>
                <w:b/>
                <w:bCs/>
                <w:color w:val="000000"/>
                <w:sz w:val="22"/>
                <w:szCs w:val="22"/>
              </w:rPr>
              <w:t>Дорожная деятельность</w:t>
            </w:r>
          </w:p>
        </w:tc>
      </w:tr>
      <w:tr w:rsidR="00687073" w:rsidRPr="00687073" w:rsidTr="0068707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3" w:rsidRPr="00687073" w:rsidRDefault="00687073" w:rsidP="00687073">
            <w:pPr>
              <w:rPr>
                <w:color w:val="000000"/>
              </w:rPr>
            </w:pPr>
            <w:r w:rsidRPr="00687073">
              <w:rPr>
                <w:color w:val="000000"/>
              </w:rPr>
              <w:t>Ремонт автомобильных дорог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80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80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color w:val="000000"/>
              </w:rPr>
            </w:pPr>
            <w:r w:rsidRPr="00687073">
              <w:rPr>
                <w:color w:val="000000"/>
              </w:rPr>
              <w:t> </w:t>
            </w:r>
          </w:p>
        </w:tc>
      </w:tr>
      <w:tr w:rsidR="00687073" w:rsidRPr="00687073" w:rsidTr="0068707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73" w:rsidRPr="00687073" w:rsidRDefault="00687073" w:rsidP="00687073">
            <w:pPr>
              <w:jc w:val="center"/>
              <w:rPr>
                <w:b/>
                <w:bCs/>
                <w:color w:val="000000"/>
              </w:rPr>
            </w:pPr>
            <w:r w:rsidRPr="006870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3" w:rsidRPr="00687073" w:rsidRDefault="00687073" w:rsidP="00687073">
            <w:pPr>
              <w:rPr>
                <w:b/>
                <w:bCs/>
                <w:color w:val="000000"/>
              </w:rPr>
            </w:pPr>
            <w:r w:rsidRPr="00687073">
              <w:rPr>
                <w:b/>
                <w:bCs/>
                <w:color w:val="000000"/>
              </w:rPr>
              <w:t xml:space="preserve">Все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b/>
                <w:bCs/>
                <w:color w:val="000000"/>
              </w:rPr>
            </w:pPr>
            <w:r w:rsidRPr="00687073">
              <w:rPr>
                <w:b/>
                <w:bCs/>
                <w:color w:val="000000"/>
              </w:rPr>
              <w:t>215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b/>
                <w:bCs/>
                <w:color w:val="000000"/>
              </w:rPr>
            </w:pPr>
            <w:r w:rsidRPr="00687073">
              <w:rPr>
                <w:b/>
                <w:bCs/>
                <w:color w:val="000000"/>
              </w:rPr>
              <w:t>19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b/>
                <w:bCs/>
                <w:color w:val="000000"/>
              </w:rPr>
            </w:pPr>
            <w:r w:rsidRPr="00687073">
              <w:rPr>
                <w:b/>
                <w:bCs/>
                <w:color w:val="000000"/>
              </w:rPr>
              <w:t>115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b/>
                <w:bCs/>
                <w:color w:val="000000"/>
              </w:rPr>
            </w:pPr>
            <w:r w:rsidRPr="00687073">
              <w:rPr>
                <w:b/>
                <w:bCs/>
                <w:color w:val="000000"/>
              </w:rPr>
              <w:t>68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73" w:rsidRPr="00687073" w:rsidRDefault="00687073" w:rsidP="00687073">
            <w:pPr>
              <w:jc w:val="center"/>
              <w:rPr>
                <w:b/>
                <w:bCs/>
                <w:color w:val="000000"/>
              </w:rPr>
            </w:pPr>
            <w:r w:rsidRPr="00687073">
              <w:rPr>
                <w:b/>
                <w:bCs/>
                <w:color w:val="000000"/>
              </w:rPr>
              <w:t>110,90</w:t>
            </w:r>
          </w:p>
        </w:tc>
      </w:tr>
    </w:tbl>
    <w:p w:rsidR="00702417" w:rsidRDefault="00702417" w:rsidP="00643C11">
      <w:pPr>
        <w:jc w:val="both"/>
        <w:rPr>
          <w:sz w:val="28"/>
          <w:szCs w:val="28"/>
        </w:rPr>
      </w:pPr>
    </w:p>
    <w:p w:rsidR="00702417" w:rsidRDefault="00702417" w:rsidP="00643C11">
      <w:pPr>
        <w:jc w:val="both"/>
        <w:rPr>
          <w:sz w:val="28"/>
          <w:szCs w:val="28"/>
        </w:rPr>
      </w:pPr>
    </w:p>
    <w:p w:rsidR="00702417" w:rsidRDefault="00702417" w:rsidP="00643C11">
      <w:pPr>
        <w:jc w:val="both"/>
        <w:rPr>
          <w:sz w:val="28"/>
          <w:szCs w:val="28"/>
        </w:rPr>
      </w:pPr>
    </w:p>
    <w:p w:rsidR="00702417" w:rsidRDefault="00702417" w:rsidP="00643C11">
      <w:pPr>
        <w:jc w:val="both"/>
        <w:rPr>
          <w:sz w:val="28"/>
          <w:szCs w:val="28"/>
        </w:rPr>
      </w:pPr>
    </w:p>
    <w:p w:rsidR="00702417" w:rsidRDefault="00702417" w:rsidP="00643C11">
      <w:pPr>
        <w:jc w:val="both"/>
        <w:rPr>
          <w:sz w:val="28"/>
          <w:szCs w:val="28"/>
        </w:rPr>
      </w:pPr>
    </w:p>
    <w:p w:rsidR="00702417" w:rsidRDefault="00702417" w:rsidP="00643C11">
      <w:pPr>
        <w:jc w:val="both"/>
        <w:rPr>
          <w:sz w:val="28"/>
          <w:szCs w:val="28"/>
        </w:rPr>
      </w:pPr>
    </w:p>
    <w:p w:rsidR="00702417" w:rsidRDefault="00702417" w:rsidP="00643C11">
      <w:pPr>
        <w:jc w:val="both"/>
        <w:rPr>
          <w:sz w:val="28"/>
          <w:szCs w:val="28"/>
        </w:rPr>
      </w:pPr>
    </w:p>
    <w:p w:rsidR="00702417" w:rsidRDefault="00702417" w:rsidP="00643C11">
      <w:pPr>
        <w:jc w:val="both"/>
        <w:rPr>
          <w:sz w:val="28"/>
          <w:szCs w:val="28"/>
        </w:rPr>
      </w:pPr>
    </w:p>
    <w:p w:rsidR="00702417" w:rsidRDefault="00702417" w:rsidP="00643C11">
      <w:pPr>
        <w:jc w:val="both"/>
        <w:rPr>
          <w:sz w:val="28"/>
          <w:szCs w:val="28"/>
        </w:rPr>
      </w:pPr>
    </w:p>
    <w:p w:rsidR="00702417" w:rsidRDefault="00702417" w:rsidP="00643C11">
      <w:pPr>
        <w:jc w:val="both"/>
        <w:rPr>
          <w:sz w:val="28"/>
          <w:szCs w:val="28"/>
        </w:rPr>
      </w:pPr>
    </w:p>
    <w:p w:rsidR="00702417" w:rsidRDefault="00702417" w:rsidP="00643C11">
      <w:pPr>
        <w:jc w:val="both"/>
        <w:rPr>
          <w:sz w:val="28"/>
          <w:szCs w:val="28"/>
        </w:rPr>
      </w:pPr>
    </w:p>
    <w:p w:rsidR="00702417" w:rsidRDefault="00702417" w:rsidP="00643C11">
      <w:pPr>
        <w:jc w:val="both"/>
        <w:rPr>
          <w:sz w:val="28"/>
          <w:szCs w:val="28"/>
        </w:rPr>
      </w:pPr>
    </w:p>
    <w:p w:rsidR="00702417" w:rsidRDefault="00702417" w:rsidP="00643C11">
      <w:pPr>
        <w:jc w:val="both"/>
        <w:rPr>
          <w:sz w:val="28"/>
          <w:szCs w:val="28"/>
        </w:rPr>
      </w:pPr>
    </w:p>
    <w:p w:rsidR="00702417" w:rsidRDefault="00702417" w:rsidP="00643C11">
      <w:pPr>
        <w:jc w:val="both"/>
        <w:rPr>
          <w:sz w:val="28"/>
          <w:szCs w:val="28"/>
        </w:rPr>
      </w:pPr>
    </w:p>
    <w:p w:rsidR="00702417" w:rsidRPr="00643C11" w:rsidRDefault="00702417" w:rsidP="00702417">
      <w:pPr>
        <w:spacing w:after="200" w:line="276" w:lineRule="auto"/>
        <w:rPr>
          <w:sz w:val="28"/>
          <w:szCs w:val="28"/>
        </w:rPr>
      </w:pPr>
    </w:p>
    <w:sectPr w:rsidR="00702417" w:rsidRPr="00643C11" w:rsidSect="007024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274F8"/>
    <w:multiLevelType w:val="hybridMultilevel"/>
    <w:tmpl w:val="DF2659EA"/>
    <w:lvl w:ilvl="0" w:tplc="F9002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47F7B"/>
    <w:multiLevelType w:val="hybridMultilevel"/>
    <w:tmpl w:val="3CEEDFE0"/>
    <w:lvl w:ilvl="0" w:tplc="45287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B5880"/>
    <w:multiLevelType w:val="hybridMultilevel"/>
    <w:tmpl w:val="D4AEA11E"/>
    <w:lvl w:ilvl="0" w:tplc="83168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73374"/>
    <w:multiLevelType w:val="hybridMultilevel"/>
    <w:tmpl w:val="345E65D4"/>
    <w:lvl w:ilvl="0" w:tplc="1E7CDE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2044"/>
    <w:rsid w:val="00004486"/>
    <w:rsid w:val="00014255"/>
    <w:rsid w:val="00017DE5"/>
    <w:rsid w:val="00025B30"/>
    <w:rsid w:val="00037428"/>
    <w:rsid w:val="000564BB"/>
    <w:rsid w:val="0006243C"/>
    <w:rsid w:val="0007169C"/>
    <w:rsid w:val="00082F72"/>
    <w:rsid w:val="0009542B"/>
    <w:rsid w:val="000A0AA5"/>
    <w:rsid w:val="000A56B7"/>
    <w:rsid w:val="000B5914"/>
    <w:rsid w:val="000D4C70"/>
    <w:rsid w:val="000F494D"/>
    <w:rsid w:val="0010511E"/>
    <w:rsid w:val="00110D24"/>
    <w:rsid w:val="00134520"/>
    <w:rsid w:val="001345A4"/>
    <w:rsid w:val="00146AF3"/>
    <w:rsid w:val="00147662"/>
    <w:rsid w:val="00171267"/>
    <w:rsid w:val="001967ED"/>
    <w:rsid w:val="001A2FB3"/>
    <w:rsid w:val="001B06C8"/>
    <w:rsid w:val="001C7692"/>
    <w:rsid w:val="001F7230"/>
    <w:rsid w:val="00206C3E"/>
    <w:rsid w:val="002115F9"/>
    <w:rsid w:val="00212D1C"/>
    <w:rsid w:val="00213FD3"/>
    <w:rsid w:val="002140FF"/>
    <w:rsid w:val="00220424"/>
    <w:rsid w:val="002366E3"/>
    <w:rsid w:val="002404CE"/>
    <w:rsid w:val="0024727B"/>
    <w:rsid w:val="00273381"/>
    <w:rsid w:val="002A24DB"/>
    <w:rsid w:val="002B17B0"/>
    <w:rsid w:val="002D4E7E"/>
    <w:rsid w:val="002D52F6"/>
    <w:rsid w:val="002E4E8C"/>
    <w:rsid w:val="003013AA"/>
    <w:rsid w:val="00303B31"/>
    <w:rsid w:val="0031205D"/>
    <w:rsid w:val="0034665D"/>
    <w:rsid w:val="003A28E2"/>
    <w:rsid w:val="003E5485"/>
    <w:rsid w:val="00420D7A"/>
    <w:rsid w:val="004351B1"/>
    <w:rsid w:val="00462615"/>
    <w:rsid w:val="004656DD"/>
    <w:rsid w:val="00474647"/>
    <w:rsid w:val="004808A8"/>
    <w:rsid w:val="00490333"/>
    <w:rsid w:val="00491C3C"/>
    <w:rsid w:val="004941A6"/>
    <w:rsid w:val="004A03E8"/>
    <w:rsid w:val="004A1A9D"/>
    <w:rsid w:val="004D2343"/>
    <w:rsid w:val="004E1F64"/>
    <w:rsid w:val="004E4432"/>
    <w:rsid w:val="004E4678"/>
    <w:rsid w:val="004E7851"/>
    <w:rsid w:val="004F131A"/>
    <w:rsid w:val="004F39A7"/>
    <w:rsid w:val="00506B34"/>
    <w:rsid w:val="00513ECA"/>
    <w:rsid w:val="00521948"/>
    <w:rsid w:val="00523AF3"/>
    <w:rsid w:val="00535E06"/>
    <w:rsid w:val="00536431"/>
    <w:rsid w:val="00544324"/>
    <w:rsid w:val="00546E11"/>
    <w:rsid w:val="00547132"/>
    <w:rsid w:val="0054736F"/>
    <w:rsid w:val="00547FDE"/>
    <w:rsid w:val="0056684C"/>
    <w:rsid w:val="00585B21"/>
    <w:rsid w:val="0059103B"/>
    <w:rsid w:val="005951ED"/>
    <w:rsid w:val="005A1E4B"/>
    <w:rsid w:val="005C39D9"/>
    <w:rsid w:val="005E3D01"/>
    <w:rsid w:val="005F43F7"/>
    <w:rsid w:val="005F508C"/>
    <w:rsid w:val="0062050A"/>
    <w:rsid w:val="00621C52"/>
    <w:rsid w:val="00622188"/>
    <w:rsid w:val="00623298"/>
    <w:rsid w:val="00623733"/>
    <w:rsid w:val="00640B03"/>
    <w:rsid w:val="00642B23"/>
    <w:rsid w:val="00643C11"/>
    <w:rsid w:val="00671543"/>
    <w:rsid w:val="00671551"/>
    <w:rsid w:val="00687073"/>
    <w:rsid w:val="006946B0"/>
    <w:rsid w:val="006A671B"/>
    <w:rsid w:val="006A7253"/>
    <w:rsid w:val="006B7C8F"/>
    <w:rsid w:val="006C1AC5"/>
    <w:rsid w:val="006D348A"/>
    <w:rsid w:val="006E2755"/>
    <w:rsid w:val="006F6646"/>
    <w:rsid w:val="00702417"/>
    <w:rsid w:val="00712109"/>
    <w:rsid w:val="0072102D"/>
    <w:rsid w:val="00723ED5"/>
    <w:rsid w:val="00725491"/>
    <w:rsid w:val="007361AB"/>
    <w:rsid w:val="00747213"/>
    <w:rsid w:val="00752D40"/>
    <w:rsid w:val="007601A6"/>
    <w:rsid w:val="0076717D"/>
    <w:rsid w:val="00772E9F"/>
    <w:rsid w:val="0078328D"/>
    <w:rsid w:val="007A271A"/>
    <w:rsid w:val="007B3356"/>
    <w:rsid w:val="007D4A7B"/>
    <w:rsid w:val="007E6FC9"/>
    <w:rsid w:val="007F0F3F"/>
    <w:rsid w:val="00804DA3"/>
    <w:rsid w:val="00827A84"/>
    <w:rsid w:val="00840033"/>
    <w:rsid w:val="008514EF"/>
    <w:rsid w:val="008801A7"/>
    <w:rsid w:val="00894D78"/>
    <w:rsid w:val="008A7F59"/>
    <w:rsid w:val="008C6F3B"/>
    <w:rsid w:val="00934AD2"/>
    <w:rsid w:val="00952CDF"/>
    <w:rsid w:val="00953259"/>
    <w:rsid w:val="009841DB"/>
    <w:rsid w:val="0099083C"/>
    <w:rsid w:val="00991248"/>
    <w:rsid w:val="00992AA3"/>
    <w:rsid w:val="009973AB"/>
    <w:rsid w:val="009A042C"/>
    <w:rsid w:val="009A230D"/>
    <w:rsid w:val="009D6AC2"/>
    <w:rsid w:val="00A0291D"/>
    <w:rsid w:val="00A228CC"/>
    <w:rsid w:val="00A26274"/>
    <w:rsid w:val="00A36457"/>
    <w:rsid w:val="00A47EF2"/>
    <w:rsid w:val="00A65EE1"/>
    <w:rsid w:val="00A71903"/>
    <w:rsid w:val="00A90419"/>
    <w:rsid w:val="00A974A7"/>
    <w:rsid w:val="00AA42B2"/>
    <w:rsid w:val="00AA629B"/>
    <w:rsid w:val="00AA78BA"/>
    <w:rsid w:val="00AB2083"/>
    <w:rsid w:val="00AB7E82"/>
    <w:rsid w:val="00AE7442"/>
    <w:rsid w:val="00B22B6E"/>
    <w:rsid w:val="00B27E86"/>
    <w:rsid w:val="00B31878"/>
    <w:rsid w:val="00B32044"/>
    <w:rsid w:val="00B41A63"/>
    <w:rsid w:val="00B55F59"/>
    <w:rsid w:val="00B64690"/>
    <w:rsid w:val="00B71C9B"/>
    <w:rsid w:val="00B83861"/>
    <w:rsid w:val="00B86026"/>
    <w:rsid w:val="00BA2132"/>
    <w:rsid w:val="00BD0CEE"/>
    <w:rsid w:val="00BE4A4B"/>
    <w:rsid w:val="00BE697D"/>
    <w:rsid w:val="00BF0B45"/>
    <w:rsid w:val="00BF43EB"/>
    <w:rsid w:val="00C00B3C"/>
    <w:rsid w:val="00C11CD7"/>
    <w:rsid w:val="00C12712"/>
    <w:rsid w:val="00C14F1C"/>
    <w:rsid w:val="00C308D4"/>
    <w:rsid w:val="00C40ABC"/>
    <w:rsid w:val="00C41172"/>
    <w:rsid w:val="00C41E39"/>
    <w:rsid w:val="00C610B8"/>
    <w:rsid w:val="00C73AA8"/>
    <w:rsid w:val="00C749A5"/>
    <w:rsid w:val="00C82CCE"/>
    <w:rsid w:val="00CA4559"/>
    <w:rsid w:val="00CB3A12"/>
    <w:rsid w:val="00CB3FDB"/>
    <w:rsid w:val="00CB5161"/>
    <w:rsid w:val="00CD7A54"/>
    <w:rsid w:val="00CF3575"/>
    <w:rsid w:val="00D03441"/>
    <w:rsid w:val="00D04767"/>
    <w:rsid w:val="00D0655A"/>
    <w:rsid w:val="00D06BE7"/>
    <w:rsid w:val="00D078F3"/>
    <w:rsid w:val="00D30689"/>
    <w:rsid w:val="00D47F6F"/>
    <w:rsid w:val="00D56897"/>
    <w:rsid w:val="00D80546"/>
    <w:rsid w:val="00D9464C"/>
    <w:rsid w:val="00DB18C3"/>
    <w:rsid w:val="00DB5B03"/>
    <w:rsid w:val="00DB69C4"/>
    <w:rsid w:val="00DB71BA"/>
    <w:rsid w:val="00DE5B58"/>
    <w:rsid w:val="00DE6745"/>
    <w:rsid w:val="00DE765B"/>
    <w:rsid w:val="00DE776B"/>
    <w:rsid w:val="00DF600E"/>
    <w:rsid w:val="00DF65E2"/>
    <w:rsid w:val="00E8141F"/>
    <w:rsid w:val="00E8145A"/>
    <w:rsid w:val="00E8287D"/>
    <w:rsid w:val="00E853F7"/>
    <w:rsid w:val="00E92150"/>
    <w:rsid w:val="00E94980"/>
    <w:rsid w:val="00E9531B"/>
    <w:rsid w:val="00E9625C"/>
    <w:rsid w:val="00E9674C"/>
    <w:rsid w:val="00EA6E18"/>
    <w:rsid w:val="00EB698F"/>
    <w:rsid w:val="00EC3312"/>
    <w:rsid w:val="00EC66E7"/>
    <w:rsid w:val="00EC732E"/>
    <w:rsid w:val="00EE1875"/>
    <w:rsid w:val="00EE480A"/>
    <w:rsid w:val="00F048FF"/>
    <w:rsid w:val="00F3077E"/>
    <w:rsid w:val="00F30C73"/>
    <w:rsid w:val="00F32259"/>
    <w:rsid w:val="00F533F2"/>
    <w:rsid w:val="00F55797"/>
    <w:rsid w:val="00F71E37"/>
    <w:rsid w:val="00F8599C"/>
    <w:rsid w:val="00F86B71"/>
    <w:rsid w:val="00FA0960"/>
    <w:rsid w:val="00FA188C"/>
    <w:rsid w:val="00FC5390"/>
    <w:rsid w:val="00FD1B1D"/>
    <w:rsid w:val="00FD757B"/>
    <w:rsid w:val="00FF2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8E2"/>
    <w:pPr>
      <w:ind w:left="720"/>
      <w:contextualSpacing/>
    </w:pPr>
  </w:style>
  <w:style w:type="table" w:styleId="a4">
    <w:name w:val="Table Grid"/>
    <w:basedOn w:val="a1"/>
    <w:rsid w:val="00894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1AC2-CA09-4481-B2CF-4CB900A6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hall</Company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yhEK</dc:creator>
  <cp:keywords/>
  <dc:description/>
  <cp:lastModifiedBy>Admin</cp:lastModifiedBy>
  <cp:revision>18</cp:revision>
  <cp:lastPrinted>2012-05-30T01:48:00Z</cp:lastPrinted>
  <dcterms:created xsi:type="dcterms:W3CDTF">2012-04-01T02:26:00Z</dcterms:created>
  <dcterms:modified xsi:type="dcterms:W3CDTF">2012-06-04T05:48:00Z</dcterms:modified>
</cp:coreProperties>
</file>